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A3E2" w14:textId="15173654" w:rsidR="00C05871" w:rsidRPr="00D40A64" w:rsidRDefault="00387CD4" w:rsidP="00D40A64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1236D5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rbo da </w:t>
      </w:r>
      <w:r w:rsidR="001236D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ruz</w:t>
      </w:r>
      <w:r w:rsidR="00C058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81409B0" w14:textId="77777777" w:rsidR="00C66C80" w:rsidRDefault="00C66C80" w:rsidP="00C66C80">
      <w:pPr>
        <w:spacing w:before="120" w:after="240"/>
        <w:ind w:left="396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C4970E" w14:textId="77777777" w:rsidR="0002594E" w:rsidRPr="00C66C80" w:rsidRDefault="00C66C80" w:rsidP="00C66C80">
      <w:pPr>
        <w:spacing w:before="120" w:after="240"/>
        <w:ind w:left="36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6C80">
        <w:rPr>
          <w:rFonts w:ascii="Times New Roman" w:hAnsi="Times New Roman" w:cs="Times New Roman"/>
          <w:i/>
          <w:sz w:val="24"/>
          <w:szCs w:val="24"/>
        </w:rPr>
        <w:t>Há, pois, nesse verbo da cruz, muito mais que aceitação do sofriment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C66C80">
        <w:rPr>
          <w:rFonts w:ascii="Times New Roman" w:hAnsi="Times New Roman" w:cs="Times New Roman"/>
          <w:i/>
          <w:sz w:val="24"/>
          <w:szCs w:val="24"/>
        </w:rPr>
        <w:t xml:space="preserve"> ou a prática da abnegação</w:t>
      </w:r>
      <w:r w:rsidR="00E849BB" w:rsidRPr="00C66C80">
        <w:rPr>
          <w:rFonts w:ascii="Times New Roman" w:hAnsi="Times New Roman" w:cs="Times New Roman"/>
          <w:i/>
          <w:sz w:val="24"/>
          <w:szCs w:val="24"/>
        </w:rPr>
        <w:t>.</w:t>
      </w:r>
      <w:r w:rsidRPr="00C66C80">
        <w:rPr>
          <w:rFonts w:ascii="Times New Roman" w:hAnsi="Times New Roman" w:cs="Times New Roman"/>
          <w:i/>
          <w:sz w:val="24"/>
          <w:szCs w:val="24"/>
        </w:rPr>
        <w:t xml:space="preserve"> A cruz é algo de positivo. É mais do que a morte. O verbo da cruz é loucura para aqueles que se perdem, mas para aqueles que são salvos, “ele é força de Deus”.</w:t>
      </w:r>
    </w:p>
    <w:p w14:paraId="77E3C00F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74C06B1" w14:textId="31C57C22" w:rsidR="007D00BC" w:rsidRDefault="001236D5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quinto capítulo do</w:t>
      </w:r>
      <w:r w:rsidR="006363B6">
        <w:rPr>
          <w:rFonts w:ascii="Times New Roman" w:hAnsi="Times New Roman" w:cs="Times New Roman"/>
          <w:sz w:val="28"/>
          <w:szCs w:val="28"/>
        </w:rPr>
        <w:t xml:space="preserve"> seu livro “Homem algum é uma ilha”, Thomas Merton</w:t>
      </w:r>
      <w:r w:rsidR="00096383">
        <w:rPr>
          <w:rFonts w:ascii="Times New Roman" w:hAnsi="Times New Roman" w:cs="Times New Roman"/>
          <w:sz w:val="28"/>
          <w:szCs w:val="28"/>
        </w:rPr>
        <w:t xml:space="preserve"> </w:t>
      </w:r>
      <w:r w:rsidR="007D00BC">
        <w:rPr>
          <w:rFonts w:ascii="Times New Roman" w:hAnsi="Times New Roman" w:cs="Times New Roman"/>
          <w:sz w:val="28"/>
          <w:szCs w:val="28"/>
        </w:rPr>
        <w:t>apresenta</w:t>
      </w:r>
      <w:r w:rsidR="006363B6">
        <w:rPr>
          <w:rFonts w:ascii="Times New Roman" w:hAnsi="Times New Roman" w:cs="Times New Roman"/>
          <w:sz w:val="28"/>
          <w:szCs w:val="28"/>
        </w:rPr>
        <w:t>-nos dez</w:t>
      </w:r>
      <w:r w:rsidR="007D00BC">
        <w:rPr>
          <w:rFonts w:ascii="Times New Roman" w:hAnsi="Times New Roman" w:cs="Times New Roman"/>
          <w:sz w:val="28"/>
          <w:szCs w:val="28"/>
        </w:rPr>
        <w:t>oito</w:t>
      </w:r>
      <w:r w:rsidR="006363B6">
        <w:rPr>
          <w:rFonts w:ascii="Times New Roman" w:hAnsi="Times New Roman" w:cs="Times New Roman"/>
          <w:sz w:val="28"/>
          <w:szCs w:val="28"/>
        </w:rPr>
        <w:t xml:space="preserve"> </w:t>
      </w:r>
      <w:r w:rsidR="007D00BC">
        <w:rPr>
          <w:rFonts w:ascii="Times New Roman" w:hAnsi="Times New Roman" w:cs="Times New Roman"/>
          <w:sz w:val="28"/>
          <w:szCs w:val="28"/>
        </w:rPr>
        <w:t>ricas</w:t>
      </w:r>
      <w:r w:rsidR="0059195B">
        <w:rPr>
          <w:rFonts w:ascii="Times New Roman" w:hAnsi="Times New Roman" w:cs="Times New Roman"/>
          <w:sz w:val="28"/>
          <w:szCs w:val="28"/>
        </w:rPr>
        <w:t xml:space="preserve"> reflexões </w:t>
      </w:r>
      <w:r w:rsidR="007D00BC">
        <w:rPr>
          <w:rFonts w:ascii="Times New Roman" w:hAnsi="Times New Roman" w:cs="Times New Roman"/>
          <w:sz w:val="28"/>
          <w:szCs w:val="28"/>
        </w:rPr>
        <w:t>a respeito</w:t>
      </w:r>
      <w:r w:rsidR="00F718DA">
        <w:rPr>
          <w:rFonts w:ascii="Times New Roman" w:hAnsi="Times New Roman" w:cs="Times New Roman"/>
          <w:sz w:val="28"/>
          <w:szCs w:val="28"/>
        </w:rPr>
        <w:t xml:space="preserve"> </w:t>
      </w:r>
      <w:r w:rsidR="007D00BC">
        <w:rPr>
          <w:rFonts w:ascii="Times New Roman" w:hAnsi="Times New Roman" w:cs="Times New Roman"/>
          <w:sz w:val="28"/>
          <w:szCs w:val="28"/>
        </w:rPr>
        <w:t>do</w:t>
      </w:r>
      <w:r w:rsidR="00F718DA">
        <w:rPr>
          <w:rFonts w:ascii="Times New Roman" w:hAnsi="Times New Roman" w:cs="Times New Roman"/>
          <w:sz w:val="28"/>
          <w:szCs w:val="28"/>
        </w:rPr>
        <w:t xml:space="preserve"> </w:t>
      </w:r>
      <w:r w:rsidR="007D00BC">
        <w:rPr>
          <w:rFonts w:ascii="Times New Roman" w:hAnsi="Times New Roman" w:cs="Times New Roman"/>
          <w:sz w:val="28"/>
          <w:szCs w:val="28"/>
        </w:rPr>
        <w:t>“verbo da cruz” que, diferentemente do que os judeus e demais povos à época dos primeiros cristãos</w:t>
      </w:r>
      <w:r w:rsidR="00A22DAE">
        <w:rPr>
          <w:rFonts w:ascii="Times New Roman" w:hAnsi="Times New Roman" w:cs="Times New Roman"/>
          <w:sz w:val="28"/>
          <w:szCs w:val="28"/>
        </w:rPr>
        <w:t xml:space="preserve"> acreditavam</w:t>
      </w:r>
      <w:r w:rsidR="007D00BC">
        <w:rPr>
          <w:rFonts w:ascii="Times New Roman" w:hAnsi="Times New Roman" w:cs="Times New Roman"/>
          <w:sz w:val="28"/>
          <w:szCs w:val="28"/>
        </w:rPr>
        <w:t xml:space="preserve">, não pode ser visto como uma loucura sob o ponto de vista negativo, </w:t>
      </w:r>
      <w:r w:rsidR="00A22DAE">
        <w:rPr>
          <w:rFonts w:ascii="Times New Roman" w:hAnsi="Times New Roman" w:cs="Times New Roman"/>
          <w:sz w:val="28"/>
          <w:szCs w:val="28"/>
        </w:rPr>
        <w:t xml:space="preserve">apenas </w:t>
      </w:r>
      <w:r w:rsidR="007D00BC">
        <w:rPr>
          <w:rFonts w:ascii="Times New Roman" w:hAnsi="Times New Roman" w:cs="Times New Roman"/>
          <w:sz w:val="28"/>
          <w:szCs w:val="28"/>
        </w:rPr>
        <w:t xml:space="preserve">como aceitação do sofrimento ou </w:t>
      </w:r>
      <w:r w:rsidR="00A22DAE">
        <w:rPr>
          <w:rFonts w:ascii="Times New Roman" w:hAnsi="Times New Roman" w:cs="Times New Roman"/>
          <w:sz w:val="28"/>
          <w:szCs w:val="28"/>
        </w:rPr>
        <w:t xml:space="preserve">prática da </w:t>
      </w:r>
      <w:r w:rsidR="007D00BC">
        <w:rPr>
          <w:rFonts w:ascii="Times New Roman" w:hAnsi="Times New Roman" w:cs="Times New Roman"/>
          <w:sz w:val="28"/>
          <w:szCs w:val="28"/>
        </w:rPr>
        <w:t>abnegação</w:t>
      </w:r>
      <w:r w:rsidR="00A22DAE">
        <w:rPr>
          <w:rFonts w:ascii="Times New Roman" w:hAnsi="Times New Roman" w:cs="Times New Roman"/>
          <w:sz w:val="28"/>
          <w:szCs w:val="28"/>
        </w:rPr>
        <w:t>. O verbo da cruz, para os salvos, é algo extremamente positivo, é a força de Deus.</w:t>
      </w:r>
    </w:p>
    <w:p w14:paraId="3AA9AF42" w14:textId="6F9DECD1" w:rsidR="008463D4" w:rsidRDefault="00510BD2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</w:t>
      </w:r>
      <w:r w:rsidR="00796F85">
        <w:rPr>
          <w:rFonts w:ascii="Times New Roman" w:hAnsi="Times New Roman" w:cs="Times New Roman"/>
          <w:sz w:val="28"/>
          <w:szCs w:val="28"/>
        </w:rPr>
        <w:t xml:space="preserve"> </w:t>
      </w:r>
      <w:r w:rsidR="006363B6" w:rsidRPr="006363B6">
        <w:rPr>
          <w:rFonts w:ascii="Times New Roman" w:hAnsi="Times New Roman" w:cs="Times New Roman"/>
          <w:sz w:val="28"/>
          <w:szCs w:val="28"/>
          <w:u w:val="single"/>
        </w:rPr>
        <w:t>segund</w:t>
      </w:r>
      <w:r w:rsidR="00796F85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6363B6">
        <w:rPr>
          <w:rFonts w:ascii="Times New Roman" w:hAnsi="Times New Roman" w:cs="Times New Roman"/>
          <w:sz w:val="28"/>
          <w:szCs w:val="28"/>
        </w:rPr>
        <w:t xml:space="preserve"> </w:t>
      </w:r>
      <w:r w:rsidR="00796F85">
        <w:rPr>
          <w:rFonts w:ascii="Times New Roman" w:hAnsi="Times New Roman" w:cs="Times New Roman"/>
          <w:sz w:val="28"/>
          <w:szCs w:val="28"/>
        </w:rPr>
        <w:t xml:space="preserve">questão, </w:t>
      </w:r>
      <w:r>
        <w:rPr>
          <w:rFonts w:ascii="Times New Roman" w:hAnsi="Times New Roman" w:cs="Times New Roman"/>
          <w:sz w:val="28"/>
          <w:szCs w:val="28"/>
        </w:rPr>
        <w:t xml:space="preserve">quando Merton inicia a tratar do sofrimento, ele </w:t>
      </w:r>
      <w:r w:rsidR="00796F85">
        <w:rPr>
          <w:rFonts w:ascii="Times New Roman" w:hAnsi="Times New Roman" w:cs="Times New Roman"/>
          <w:sz w:val="28"/>
          <w:szCs w:val="28"/>
        </w:rPr>
        <w:t xml:space="preserve">afirma que o cristão não deve apenas aceitá-lo, </w:t>
      </w:r>
      <w:r>
        <w:rPr>
          <w:rFonts w:ascii="Times New Roman" w:hAnsi="Times New Roman" w:cs="Times New Roman"/>
          <w:sz w:val="28"/>
          <w:szCs w:val="28"/>
        </w:rPr>
        <w:t xml:space="preserve">tendo em vista que </w:t>
      </w:r>
      <w:r w:rsidR="00796F85">
        <w:rPr>
          <w:rFonts w:ascii="Times New Roman" w:hAnsi="Times New Roman" w:cs="Times New Roman"/>
          <w:sz w:val="28"/>
          <w:szCs w:val="28"/>
        </w:rPr>
        <w:t xml:space="preserve">ele nada propicia por si só. Assim, não se deve ter fé no sofrimento, mas </w:t>
      </w:r>
      <w:r>
        <w:rPr>
          <w:rFonts w:ascii="Times New Roman" w:hAnsi="Times New Roman" w:cs="Times New Roman"/>
          <w:sz w:val="28"/>
          <w:szCs w:val="28"/>
        </w:rPr>
        <w:t xml:space="preserve">ele deve ser </w:t>
      </w:r>
      <w:r w:rsidR="00796F85">
        <w:rPr>
          <w:rFonts w:ascii="Times New Roman" w:hAnsi="Times New Roman" w:cs="Times New Roman"/>
          <w:sz w:val="28"/>
          <w:szCs w:val="28"/>
        </w:rPr>
        <w:t xml:space="preserve">consagração </w:t>
      </w:r>
      <w:r>
        <w:rPr>
          <w:rFonts w:ascii="Times New Roman" w:hAnsi="Times New Roman" w:cs="Times New Roman"/>
          <w:sz w:val="28"/>
          <w:szCs w:val="28"/>
        </w:rPr>
        <w:t>em decorrência</w:t>
      </w:r>
      <w:r w:rsidR="00796F85">
        <w:rPr>
          <w:rFonts w:ascii="Times New Roman" w:hAnsi="Times New Roman" w:cs="Times New Roman"/>
          <w:sz w:val="28"/>
          <w:szCs w:val="28"/>
        </w:rPr>
        <w:t xml:space="preserve"> da fé em Deus</w:t>
      </w:r>
      <w:r w:rsidR="00702EFA">
        <w:rPr>
          <w:rFonts w:ascii="Times New Roman" w:hAnsi="Times New Roman" w:cs="Times New Roman"/>
          <w:sz w:val="28"/>
          <w:szCs w:val="28"/>
        </w:rPr>
        <w:t>.</w:t>
      </w:r>
      <w:r w:rsidR="00796F85">
        <w:rPr>
          <w:rFonts w:ascii="Times New Roman" w:hAnsi="Times New Roman" w:cs="Times New Roman"/>
          <w:sz w:val="28"/>
          <w:szCs w:val="28"/>
        </w:rPr>
        <w:t xml:space="preserve"> Em nada acrescenta ao cristão aceitar o sofrimento como algo inevitável e incompreensível, pois crer que existe valor no próprio sofrimento é uma ilusão, ele vale apenas como prova de fé. Merton apresenta-nos, em seguida, uma afirmativa emblemática que merece ser </w:t>
      </w:r>
      <w:r w:rsidR="008463D4">
        <w:rPr>
          <w:rFonts w:ascii="Times New Roman" w:hAnsi="Times New Roman" w:cs="Times New Roman"/>
          <w:sz w:val="28"/>
          <w:szCs w:val="28"/>
        </w:rPr>
        <w:t xml:space="preserve">transcrita </w:t>
      </w:r>
      <w:r w:rsidR="008463D4" w:rsidRPr="008463D4">
        <w:rPr>
          <w:rFonts w:ascii="Times New Roman" w:hAnsi="Times New Roman" w:cs="Times New Roman"/>
          <w:i/>
          <w:sz w:val="28"/>
          <w:szCs w:val="28"/>
        </w:rPr>
        <w:t xml:space="preserve">in </w:t>
      </w:r>
      <w:proofErr w:type="spellStart"/>
      <w:r w:rsidR="008463D4" w:rsidRPr="008463D4">
        <w:rPr>
          <w:rFonts w:ascii="Times New Roman" w:hAnsi="Times New Roman" w:cs="Times New Roman"/>
          <w:i/>
          <w:sz w:val="28"/>
          <w:szCs w:val="28"/>
        </w:rPr>
        <w:t>verbis</w:t>
      </w:r>
      <w:proofErr w:type="spellEnd"/>
      <w:r w:rsidR="008463D4">
        <w:rPr>
          <w:rFonts w:ascii="Times New Roman" w:hAnsi="Times New Roman" w:cs="Times New Roman"/>
          <w:sz w:val="28"/>
          <w:szCs w:val="28"/>
        </w:rPr>
        <w:t>: “</w:t>
      </w:r>
      <w:r w:rsidR="008463D4" w:rsidRPr="008463D4">
        <w:rPr>
          <w:rFonts w:ascii="Times New Roman" w:hAnsi="Times New Roman" w:cs="Times New Roman"/>
          <w:i/>
          <w:sz w:val="28"/>
          <w:szCs w:val="28"/>
        </w:rPr>
        <w:t>Acreditar no sofrimento é orgulho; mas sofrer, acreditando em Deus, é humildade</w:t>
      </w:r>
      <w:r w:rsidR="008463D4">
        <w:rPr>
          <w:rFonts w:ascii="Times New Roman" w:hAnsi="Times New Roman" w:cs="Times New Roman"/>
          <w:sz w:val="28"/>
          <w:szCs w:val="28"/>
        </w:rPr>
        <w:t xml:space="preserve">”. </w:t>
      </w:r>
      <w:r w:rsidR="00E57BEC">
        <w:rPr>
          <w:rFonts w:ascii="Times New Roman" w:hAnsi="Times New Roman" w:cs="Times New Roman"/>
          <w:sz w:val="28"/>
          <w:szCs w:val="28"/>
        </w:rPr>
        <w:t>Partindo de</w:t>
      </w:r>
      <w:r w:rsidR="008463D4">
        <w:rPr>
          <w:rFonts w:ascii="Times New Roman" w:hAnsi="Times New Roman" w:cs="Times New Roman"/>
          <w:sz w:val="28"/>
          <w:szCs w:val="28"/>
        </w:rPr>
        <w:t>ssa colocação</w:t>
      </w:r>
      <w:r w:rsidR="00E57BEC">
        <w:rPr>
          <w:rFonts w:ascii="Times New Roman" w:hAnsi="Times New Roman" w:cs="Times New Roman"/>
          <w:sz w:val="28"/>
          <w:szCs w:val="28"/>
        </w:rPr>
        <w:t>,</w:t>
      </w:r>
      <w:r w:rsidR="008463D4">
        <w:rPr>
          <w:rFonts w:ascii="Times New Roman" w:hAnsi="Times New Roman" w:cs="Times New Roman"/>
          <w:sz w:val="28"/>
          <w:szCs w:val="28"/>
        </w:rPr>
        <w:t xml:space="preserve"> </w:t>
      </w:r>
      <w:r w:rsidR="00E57BEC">
        <w:rPr>
          <w:rFonts w:ascii="Times New Roman" w:hAnsi="Times New Roman" w:cs="Times New Roman"/>
          <w:sz w:val="28"/>
          <w:szCs w:val="28"/>
        </w:rPr>
        <w:t>podemos perceber</w:t>
      </w:r>
      <w:r w:rsidR="008463D4">
        <w:rPr>
          <w:rFonts w:ascii="Times New Roman" w:hAnsi="Times New Roman" w:cs="Times New Roman"/>
          <w:sz w:val="28"/>
          <w:szCs w:val="28"/>
        </w:rPr>
        <w:t xml:space="preserve"> a equivocada visão sobre a força suficiente do orgulhoso para suportar o sofrimento, merecendo por tanto, inclusive, uma b</w:t>
      </w:r>
      <w:r w:rsidR="00E57BEC">
        <w:rPr>
          <w:rFonts w:ascii="Times New Roman" w:hAnsi="Times New Roman" w:cs="Times New Roman"/>
          <w:sz w:val="28"/>
          <w:szCs w:val="28"/>
        </w:rPr>
        <w:t>oa qualificação. Já a humildade</w:t>
      </w:r>
      <w:r w:rsidR="008463D4">
        <w:rPr>
          <w:rFonts w:ascii="Times New Roman" w:hAnsi="Times New Roman" w:cs="Times New Roman"/>
          <w:sz w:val="28"/>
          <w:szCs w:val="28"/>
        </w:rPr>
        <w:t xml:space="preserve"> propicia que a pessoa espere o inevitável sofrimento decorrente do mal que existe dentro de cada um, sendo causador, inclusive, se assim reconhecido, da abundante misericórdia de Deus, o que passa a ser um “bem acidental”. Esta é a razão para a já destacada consagração de nós mesmos a Deus, no sofrimento.</w:t>
      </w:r>
    </w:p>
    <w:p w14:paraId="1AB553AA" w14:textId="6D520B61" w:rsidR="00D14E36" w:rsidRDefault="008463D4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8463D4">
        <w:rPr>
          <w:rFonts w:ascii="Times New Roman" w:hAnsi="Times New Roman" w:cs="Times New Roman"/>
          <w:sz w:val="28"/>
          <w:szCs w:val="28"/>
          <w:u w:val="single"/>
        </w:rPr>
        <w:t>terceiro</w:t>
      </w:r>
      <w:r>
        <w:rPr>
          <w:rFonts w:ascii="Times New Roman" w:hAnsi="Times New Roman" w:cs="Times New Roman"/>
          <w:sz w:val="28"/>
          <w:szCs w:val="28"/>
        </w:rPr>
        <w:t xml:space="preserve"> item destaca </w:t>
      </w:r>
      <w:r w:rsidR="00D14E36">
        <w:rPr>
          <w:rFonts w:ascii="Times New Roman" w:hAnsi="Times New Roman" w:cs="Times New Roman"/>
          <w:sz w:val="28"/>
          <w:szCs w:val="28"/>
        </w:rPr>
        <w:t xml:space="preserve">o que a cruz de Cristo </w:t>
      </w:r>
      <w:r w:rsidR="00016B45">
        <w:rPr>
          <w:rFonts w:ascii="Times New Roman" w:hAnsi="Times New Roman" w:cs="Times New Roman"/>
          <w:sz w:val="28"/>
          <w:szCs w:val="28"/>
        </w:rPr>
        <w:t xml:space="preserve">nos evidencia que é </w:t>
      </w:r>
      <w:r w:rsidR="00D14E36">
        <w:rPr>
          <w:rFonts w:ascii="Times New Roman" w:hAnsi="Times New Roman" w:cs="Times New Roman"/>
          <w:sz w:val="28"/>
          <w:szCs w:val="28"/>
        </w:rPr>
        <w:t xml:space="preserve">o poder </w:t>
      </w:r>
      <w:proofErr w:type="spellStart"/>
      <w:r w:rsidR="00D14E36">
        <w:rPr>
          <w:rFonts w:ascii="Times New Roman" w:hAnsi="Times New Roman" w:cs="Times New Roman"/>
          <w:sz w:val="28"/>
          <w:szCs w:val="28"/>
        </w:rPr>
        <w:t>dAquele</w:t>
      </w:r>
      <w:proofErr w:type="spellEnd"/>
      <w:r w:rsidR="00D14E36">
        <w:rPr>
          <w:rFonts w:ascii="Times New Roman" w:hAnsi="Times New Roman" w:cs="Times New Roman"/>
          <w:sz w:val="28"/>
          <w:szCs w:val="28"/>
        </w:rPr>
        <w:t xml:space="preserve"> que venceu o sofrimento e a morte com sua ressurreição. Assim, o sofrimento se destaca como símbolo e não como algo valoroso em si e o sofrimento de Cristo tem seu valor não pelo sofrimento, mas por ser </w:t>
      </w:r>
      <w:proofErr w:type="spellStart"/>
      <w:r w:rsidR="00D14E36">
        <w:rPr>
          <w:rFonts w:ascii="Times New Roman" w:hAnsi="Times New Roman" w:cs="Times New Roman"/>
          <w:sz w:val="28"/>
          <w:szCs w:val="28"/>
        </w:rPr>
        <w:t>dEle.</w:t>
      </w:r>
      <w:proofErr w:type="spellEnd"/>
      <w:r w:rsidR="00D14E36">
        <w:rPr>
          <w:rFonts w:ascii="Times New Roman" w:hAnsi="Times New Roman" w:cs="Times New Roman"/>
          <w:sz w:val="28"/>
          <w:szCs w:val="28"/>
        </w:rPr>
        <w:t xml:space="preserve"> Em decorrência dessa visão cristã, o oferecimento do sofrimento a Deus somente </w:t>
      </w:r>
      <w:r w:rsidR="00D14E36">
        <w:rPr>
          <w:rFonts w:ascii="Times New Roman" w:hAnsi="Times New Roman" w:cs="Times New Roman"/>
          <w:sz w:val="28"/>
          <w:szCs w:val="28"/>
        </w:rPr>
        <w:lastRenderedPageBreak/>
        <w:t>tem valor quando acreditamos que a ressurreição de Cristo despojou-o de todo sentido.</w:t>
      </w:r>
    </w:p>
    <w:p w14:paraId="39576EAF" w14:textId="45DDC61B" w:rsidR="003775DF" w:rsidRDefault="003775DF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3775DF">
        <w:rPr>
          <w:rFonts w:ascii="Times New Roman" w:hAnsi="Times New Roman" w:cs="Times New Roman"/>
          <w:sz w:val="28"/>
          <w:szCs w:val="28"/>
          <w:u w:val="single"/>
        </w:rPr>
        <w:t>quarto</w:t>
      </w:r>
      <w:r>
        <w:rPr>
          <w:rFonts w:ascii="Times New Roman" w:hAnsi="Times New Roman" w:cs="Times New Roman"/>
          <w:sz w:val="28"/>
          <w:szCs w:val="28"/>
        </w:rPr>
        <w:t xml:space="preserve"> ponto abordado, encontramos </w:t>
      </w:r>
      <w:r w:rsidR="00016B45">
        <w:rPr>
          <w:rFonts w:ascii="Times New Roman" w:hAnsi="Times New Roman" w:cs="Times New Roman"/>
          <w:sz w:val="28"/>
          <w:szCs w:val="28"/>
        </w:rPr>
        <w:t>a negação</w:t>
      </w:r>
      <w:r>
        <w:rPr>
          <w:rFonts w:ascii="Times New Roman" w:hAnsi="Times New Roman" w:cs="Times New Roman"/>
          <w:sz w:val="28"/>
          <w:szCs w:val="28"/>
        </w:rPr>
        <w:t xml:space="preserve"> da ideia d</w:t>
      </w:r>
      <w:r w:rsidR="00016B45">
        <w:rPr>
          <w:rFonts w:ascii="Times New Roman" w:hAnsi="Times New Roman" w:cs="Times New Roman"/>
          <w:sz w:val="28"/>
          <w:szCs w:val="28"/>
        </w:rPr>
        <w:t xml:space="preserve">e que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16B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anto</w:t>
      </w:r>
      <w:r w:rsidR="00016B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ceitar</w:t>
      </w:r>
      <w:r w:rsidR="00016B45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o sofrimento por dele gostar</w:t>
      </w:r>
      <w:r w:rsidR="00016B45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>, ou visando ganhar algum premio por isso. Nada impede que ele</w:t>
      </w:r>
      <w:r w:rsidR="00016B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deie</w:t>
      </w:r>
      <w:r w:rsidR="00016B4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o sofrimento, mas, pelo amor que sente</w:t>
      </w:r>
      <w:r w:rsidR="00016B4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por Cristo, aceita</w:t>
      </w:r>
      <w:r w:rsidR="00016B4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qualquer provação, e mais, não o faz</w:t>
      </w:r>
      <w:r w:rsidR="00016B45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por algum tipo de proeza, mas pela caridade de Cristo que existe em seu coração. Afirma, então, Merton</w:t>
      </w:r>
      <w:r w:rsidR="00016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e ninguém é chamado para sofrer por amor ao sofrimento.</w:t>
      </w:r>
    </w:p>
    <w:p w14:paraId="6A3E05D0" w14:textId="1A01C412" w:rsidR="003775DF" w:rsidRDefault="003775DF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3775DF">
        <w:rPr>
          <w:rFonts w:ascii="Times New Roman" w:hAnsi="Times New Roman" w:cs="Times New Roman"/>
          <w:sz w:val="28"/>
          <w:szCs w:val="28"/>
          <w:u w:val="single"/>
        </w:rPr>
        <w:t>quinta</w:t>
      </w:r>
      <w:r>
        <w:rPr>
          <w:rFonts w:ascii="Times New Roman" w:hAnsi="Times New Roman" w:cs="Times New Roman"/>
          <w:sz w:val="28"/>
          <w:szCs w:val="28"/>
        </w:rPr>
        <w:t xml:space="preserve"> questão, Merton afirma que devemos exprimir as verdadeiras profundezas do que somos, do que desejamos ser e do que chegamos a ser, mas se vivemos como verdadeiros cristãos, </w:t>
      </w:r>
      <w:r w:rsidR="001F4292">
        <w:rPr>
          <w:rFonts w:ascii="Times New Roman" w:hAnsi="Times New Roman" w:cs="Times New Roman"/>
          <w:sz w:val="28"/>
          <w:szCs w:val="28"/>
        </w:rPr>
        <w:t>o nosso nome, a nossa personalidade e o nosso trabalho se adequarão ao caráter sacramental que cunha nossa alma e</w:t>
      </w:r>
      <w:r w:rsidR="00C1008E">
        <w:rPr>
          <w:rFonts w:ascii="Times New Roman" w:hAnsi="Times New Roman" w:cs="Times New Roman"/>
          <w:sz w:val="28"/>
          <w:szCs w:val="28"/>
        </w:rPr>
        <w:t xml:space="preserve"> nos leva a</w:t>
      </w:r>
      <w:r w:rsidR="001F4292">
        <w:rPr>
          <w:rFonts w:ascii="Times New Roman" w:hAnsi="Times New Roman" w:cs="Times New Roman"/>
          <w:sz w:val="28"/>
          <w:szCs w:val="28"/>
        </w:rPr>
        <w:t xml:space="preserve"> expressarmos nossa identificação espiritual. Tudo isso evidencia-se quando </w:t>
      </w:r>
      <w:r w:rsidR="00C1008E">
        <w:rPr>
          <w:rFonts w:ascii="Times New Roman" w:hAnsi="Times New Roman" w:cs="Times New Roman"/>
          <w:sz w:val="28"/>
          <w:szCs w:val="28"/>
        </w:rPr>
        <w:t>o sofrimento n</w:t>
      </w:r>
      <w:r w:rsidR="001F4292">
        <w:rPr>
          <w:rFonts w:ascii="Times New Roman" w:hAnsi="Times New Roman" w:cs="Times New Roman"/>
          <w:sz w:val="28"/>
          <w:szCs w:val="28"/>
        </w:rPr>
        <w:t xml:space="preserve">os questiona </w:t>
      </w:r>
      <w:r w:rsidR="00C1008E">
        <w:rPr>
          <w:rFonts w:ascii="Times New Roman" w:hAnsi="Times New Roman" w:cs="Times New Roman"/>
          <w:sz w:val="28"/>
          <w:szCs w:val="28"/>
        </w:rPr>
        <w:t>sobre</w:t>
      </w:r>
      <w:r w:rsidR="001F4292">
        <w:rPr>
          <w:rFonts w:ascii="Times New Roman" w:hAnsi="Times New Roman" w:cs="Times New Roman"/>
          <w:sz w:val="28"/>
          <w:szCs w:val="28"/>
        </w:rPr>
        <w:t xml:space="preserve"> quem somos. Assim, se abraçarmos o que somos destinados a 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292">
        <w:rPr>
          <w:rFonts w:ascii="Times New Roman" w:hAnsi="Times New Roman" w:cs="Times New Roman"/>
          <w:sz w:val="28"/>
          <w:szCs w:val="28"/>
        </w:rPr>
        <w:t>pelo chamado divino, quando interrogados pelo sofrimento</w:t>
      </w:r>
      <w:r w:rsidR="00C1008E">
        <w:rPr>
          <w:rFonts w:ascii="Times New Roman" w:hAnsi="Times New Roman" w:cs="Times New Roman"/>
          <w:sz w:val="28"/>
          <w:szCs w:val="28"/>
        </w:rPr>
        <w:t>,</w:t>
      </w:r>
      <w:r w:rsidR="001F4292">
        <w:rPr>
          <w:rFonts w:ascii="Times New Roman" w:hAnsi="Times New Roman" w:cs="Times New Roman"/>
          <w:sz w:val="28"/>
          <w:szCs w:val="28"/>
        </w:rPr>
        <w:t xml:space="preserve"> estamparemos a nossa identificação, decorrente da união da nossa pessoa com Cristo Jesus.</w:t>
      </w:r>
    </w:p>
    <w:p w14:paraId="07C5D529" w14:textId="1158E654" w:rsidR="00B17ABD" w:rsidRDefault="00B17ABD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B17ABD">
        <w:rPr>
          <w:rFonts w:ascii="Times New Roman" w:hAnsi="Times New Roman" w:cs="Times New Roman"/>
          <w:sz w:val="28"/>
          <w:szCs w:val="28"/>
          <w:u w:val="single"/>
        </w:rPr>
        <w:t>sexto</w:t>
      </w:r>
      <w:r>
        <w:rPr>
          <w:rFonts w:ascii="Times New Roman" w:hAnsi="Times New Roman" w:cs="Times New Roman"/>
          <w:sz w:val="28"/>
          <w:szCs w:val="28"/>
        </w:rPr>
        <w:t xml:space="preserve"> item encontramos a relação que Merton faz entre o batismo e o sofrimento, destacando que este deve ser compreendido a luz daquele, tendo em visa que o batismo é a aplicação da paixão de Cristo à nossa alma. Lembra-nos de que, pelo batismo, somos enxertados no corpo místico de Cristo, introduzindo-nos na comunhão dos santos, cuja vida deriva da paixão de Cristo.</w:t>
      </w:r>
    </w:p>
    <w:p w14:paraId="794619CE" w14:textId="461FB799" w:rsidR="00B17ABD" w:rsidRDefault="00B17ABD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o </w:t>
      </w:r>
      <w:r w:rsidRPr="00B17ABD">
        <w:rPr>
          <w:rFonts w:ascii="Times New Roman" w:hAnsi="Times New Roman" w:cs="Times New Roman"/>
          <w:sz w:val="28"/>
          <w:szCs w:val="28"/>
          <w:u w:val="single"/>
        </w:rPr>
        <w:t>sétimo</w:t>
      </w:r>
      <w:r>
        <w:rPr>
          <w:rFonts w:ascii="Times New Roman" w:hAnsi="Times New Roman" w:cs="Times New Roman"/>
          <w:sz w:val="28"/>
          <w:szCs w:val="28"/>
        </w:rPr>
        <w:t xml:space="preserve"> aspecto trabalhado, Merton dá continuidade à relação entre batismo e sofrimento, destacando a única possibilidade de consagrarmos o sofrimento como fruto deste sacramento. Complementa, ainda, dizendo que apenas podemos consagrar o sofrimento e nós mesmos ao Senhor quando somos capazes de reconhecer o sofrimento como a dor sacramental do amor de Cristo que nos é dado pelo Pai</w:t>
      </w:r>
      <w:r w:rsidR="000E6920">
        <w:rPr>
          <w:rFonts w:ascii="Times New Roman" w:hAnsi="Times New Roman" w:cs="Times New Roman"/>
          <w:sz w:val="28"/>
          <w:szCs w:val="28"/>
        </w:rPr>
        <w:t>, juntamente com a minha verdadeira identidade.</w:t>
      </w:r>
    </w:p>
    <w:p w14:paraId="49D33DB3" w14:textId="4F0C63A9" w:rsidR="000E6920" w:rsidRDefault="000E6920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0E6920">
        <w:rPr>
          <w:rFonts w:ascii="Times New Roman" w:hAnsi="Times New Roman" w:cs="Times New Roman"/>
          <w:sz w:val="28"/>
          <w:szCs w:val="28"/>
          <w:u w:val="single"/>
        </w:rPr>
        <w:t>oitavo</w:t>
      </w:r>
      <w:r>
        <w:rPr>
          <w:rFonts w:ascii="Times New Roman" w:hAnsi="Times New Roman" w:cs="Times New Roman"/>
          <w:sz w:val="28"/>
          <w:szCs w:val="28"/>
        </w:rPr>
        <w:t xml:space="preserve"> ponto nos apresenta uma importante afirmativa que aponta para o sofrimento como sendo inútil e odioso, </w:t>
      </w:r>
      <w:r w:rsidR="00EE2A37">
        <w:rPr>
          <w:rFonts w:ascii="Times New Roman" w:hAnsi="Times New Roman" w:cs="Times New Roman"/>
          <w:sz w:val="28"/>
          <w:szCs w:val="28"/>
        </w:rPr>
        <w:t xml:space="preserve">na verdade uma maldição,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EE2A37">
        <w:rPr>
          <w:rFonts w:ascii="Times New Roman" w:hAnsi="Times New Roman" w:cs="Times New Roman"/>
          <w:sz w:val="28"/>
          <w:szCs w:val="28"/>
        </w:rPr>
        <w:t>so não seja acompanhado pela fé</w:t>
      </w:r>
      <w:r>
        <w:rPr>
          <w:rFonts w:ascii="Times New Roman" w:hAnsi="Times New Roman" w:cs="Times New Roman"/>
          <w:sz w:val="28"/>
          <w:szCs w:val="28"/>
        </w:rPr>
        <w:t xml:space="preserve">. Lembra-nos </w:t>
      </w:r>
      <w:r w:rsidR="00EE2A37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 xml:space="preserve">que uma sociedade que busca apenas a extinção do sofrimento, </w:t>
      </w:r>
      <w:r w:rsidR="00EE2A37">
        <w:rPr>
          <w:rFonts w:ascii="Times New Roman" w:hAnsi="Times New Roman" w:cs="Times New Roman"/>
          <w:sz w:val="28"/>
          <w:szCs w:val="28"/>
        </w:rPr>
        <w:t>tentando substituí-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A37">
        <w:rPr>
          <w:rFonts w:ascii="Times New Roman" w:hAnsi="Times New Roman" w:cs="Times New Roman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 xml:space="preserve"> conforto e prazer, </w:t>
      </w:r>
      <w:r w:rsidR="00EE2A37">
        <w:rPr>
          <w:rFonts w:ascii="Times New Roman" w:hAnsi="Times New Roman" w:cs="Times New Roman"/>
          <w:sz w:val="28"/>
          <w:szCs w:val="28"/>
        </w:rPr>
        <w:t xml:space="preserve">está fadada a destruição, </w:t>
      </w:r>
      <w:r>
        <w:rPr>
          <w:rFonts w:ascii="Times New Roman" w:hAnsi="Times New Roman" w:cs="Times New Roman"/>
          <w:sz w:val="28"/>
          <w:szCs w:val="28"/>
        </w:rPr>
        <w:t xml:space="preserve">afirmando, ainda, que o pecado é o grande e inevitável mal caso consideremos o prazer como o maior bem e o sofrimento o maior dos males, pois, o enfrentamento do sofrimento, frequentemente, torna-se um mal menor </w:t>
      </w:r>
      <w:r>
        <w:rPr>
          <w:rFonts w:ascii="Times New Roman" w:hAnsi="Times New Roman" w:cs="Times New Roman"/>
          <w:sz w:val="28"/>
          <w:szCs w:val="28"/>
        </w:rPr>
        <w:lastRenderedPageBreak/>
        <w:t>diante do pecado que é o mal maior. Para melhor explicar tal afirmação, Merton esclarece a diferença entre o mal físico (sofrimento) e o mal moral (pecado), destacando a impossibilidade do primeiro de penetrar em nosso ser, sendo incapaz de causar dano ao nosso espírito, diferentemente do pecado</w:t>
      </w:r>
      <w:r w:rsidR="00C13A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m sua capacidade de atacar a pr</w:t>
      </w:r>
      <w:r w:rsidR="00B30FA7">
        <w:rPr>
          <w:rFonts w:ascii="Times New Roman" w:hAnsi="Times New Roman" w:cs="Times New Roman"/>
          <w:sz w:val="28"/>
          <w:szCs w:val="28"/>
        </w:rPr>
        <w:t>ofundeza de nossa personalidade, destruindo a nossa orientação fundamental para Deus que é a única realidade de que depende o nosso cará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A7">
        <w:rPr>
          <w:rFonts w:ascii="Times New Roman" w:hAnsi="Times New Roman" w:cs="Times New Roman"/>
          <w:sz w:val="28"/>
          <w:szCs w:val="28"/>
        </w:rPr>
        <w:t>Dessa forma, o pecado vai contra a verdade, contra a obediência e contra o amor, pois ele faz o que Deus não quer, conhece o que Deus não conhece e ama o que Deus não ama. Com tudo isso, lembra-nos Merton, quando pecamos, “</w:t>
      </w:r>
      <w:r w:rsidR="00B30FA7" w:rsidRPr="00B30FA7">
        <w:rPr>
          <w:rFonts w:ascii="Times New Roman" w:hAnsi="Times New Roman" w:cs="Times New Roman"/>
          <w:i/>
          <w:sz w:val="28"/>
          <w:szCs w:val="28"/>
        </w:rPr>
        <w:t>o nosso espírito morre de inanição</w:t>
      </w:r>
      <w:r w:rsidR="00B30FA7">
        <w:rPr>
          <w:rFonts w:ascii="Times New Roman" w:hAnsi="Times New Roman" w:cs="Times New Roman"/>
          <w:sz w:val="28"/>
          <w:szCs w:val="28"/>
        </w:rPr>
        <w:t>”.</w:t>
      </w:r>
    </w:p>
    <w:p w14:paraId="1F1CC96D" w14:textId="0B83C129" w:rsidR="00807767" w:rsidRDefault="00807767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rton, no </w:t>
      </w:r>
      <w:r w:rsidRPr="00807767">
        <w:rPr>
          <w:rFonts w:ascii="Times New Roman" w:hAnsi="Times New Roman" w:cs="Times New Roman"/>
          <w:sz w:val="28"/>
          <w:szCs w:val="28"/>
          <w:u w:val="single"/>
        </w:rPr>
        <w:t>nono</w:t>
      </w:r>
      <w:r>
        <w:rPr>
          <w:rFonts w:ascii="Times New Roman" w:hAnsi="Times New Roman" w:cs="Times New Roman"/>
          <w:sz w:val="28"/>
          <w:szCs w:val="28"/>
        </w:rPr>
        <w:t xml:space="preserve"> ponto abordado, </w:t>
      </w:r>
      <w:r w:rsidR="00E51ADE">
        <w:rPr>
          <w:rFonts w:ascii="Times New Roman" w:hAnsi="Times New Roman" w:cs="Times New Roman"/>
          <w:sz w:val="28"/>
          <w:szCs w:val="28"/>
        </w:rPr>
        <w:t>descortina</w:t>
      </w:r>
      <w:r w:rsidR="003C0029">
        <w:rPr>
          <w:rFonts w:ascii="Times New Roman" w:hAnsi="Times New Roman" w:cs="Times New Roman"/>
          <w:sz w:val="28"/>
          <w:szCs w:val="28"/>
        </w:rPr>
        <w:t xml:space="preserve"> o importante aspecto de quando sofremos sós, situação que ele considera um desperdício, pois só ocorre com aqueles que não conhecem Cristo, </w:t>
      </w:r>
      <w:r w:rsidR="00E51ADE">
        <w:rPr>
          <w:rFonts w:ascii="Times New Roman" w:hAnsi="Times New Roman" w:cs="Times New Roman"/>
          <w:sz w:val="28"/>
          <w:szCs w:val="28"/>
        </w:rPr>
        <w:t>pelo fato de</w:t>
      </w:r>
      <w:r w:rsidR="003C0029">
        <w:rPr>
          <w:rFonts w:ascii="Times New Roman" w:hAnsi="Times New Roman" w:cs="Times New Roman"/>
          <w:sz w:val="28"/>
          <w:szCs w:val="28"/>
        </w:rPr>
        <w:t xml:space="preserve"> não haver comunhão alguma.</w:t>
      </w:r>
      <w:r w:rsidR="00EE56FE">
        <w:rPr>
          <w:rFonts w:ascii="Times New Roman" w:hAnsi="Times New Roman" w:cs="Times New Roman"/>
          <w:sz w:val="28"/>
          <w:szCs w:val="28"/>
        </w:rPr>
        <w:t xml:space="preserve"> Aponta a tristeza do amor que não nos permite comungar do sofrimento de quem amamos e, com isso, fica evidente a fraqueza de nosso amor, incapaz de vencer o sofrimento. Destaca, entretanto, que o nome, a cruz e o sangue de Cristo Jesus transformam tal situação, pois na paixão de Cristo, a nossa fraqueza transforma-se em uma divina força, capaz de tudo vencer. Dessa forma, o amor desconhece a separação e enfrenta qualquer sofrimento, desde que tenhamos a clareza de que Cr</w:t>
      </w:r>
      <w:r w:rsidR="00E51ADE">
        <w:rPr>
          <w:rFonts w:ascii="Times New Roman" w:hAnsi="Times New Roman" w:cs="Times New Roman"/>
          <w:sz w:val="28"/>
          <w:szCs w:val="28"/>
        </w:rPr>
        <w:t>isto está vivo em nós e que vive</w:t>
      </w:r>
      <w:r w:rsidR="00EE56FE">
        <w:rPr>
          <w:rFonts w:ascii="Times New Roman" w:hAnsi="Times New Roman" w:cs="Times New Roman"/>
          <w:sz w:val="28"/>
          <w:szCs w:val="28"/>
        </w:rPr>
        <w:t xml:space="preserve">mos do poder de Sua morte vitoriosa. Unidos em Cristo e com aqueles que amamos no Senhor, quaisquer que sejam os sofrimentos ou obstáculos serão vencidos. </w:t>
      </w:r>
      <w:r w:rsidR="003E4C7F">
        <w:rPr>
          <w:rFonts w:ascii="Times New Roman" w:hAnsi="Times New Roman" w:cs="Times New Roman"/>
          <w:sz w:val="28"/>
          <w:szCs w:val="28"/>
        </w:rPr>
        <w:t>Guiados pelo divino amor, com a esperança da presença viva de Cristo em cada um de nós, jamais poderemos ser apartados do Pai.</w:t>
      </w:r>
    </w:p>
    <w:p w14:paraId="501B78C5" w14:textId="717D0687" w:rsidR="00B523CC" w:rsidRDefault="00B523CC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B523CC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item tratado nos traz a questão do heroísmo solitário, sendo destacada </w:t>
      </w:r>
      <w:r w:rsidR="00A34190">
        <w:rPr>
          <w:rFonts w:ascii="Times New Roman" w:hAnsi="Times New Roman" w:cs="Times New Roman"/>
          <w:sz w:val="28"/>
          <w:szCs w:val="28"/>
        </w:rPr>
        <w:t xml:space="preserve">por Merton </w:t>
      </w:r>
      <w:r>
        <w:rPr>
          <w:rFonts w:ascii="Times New Roman" w:hAnsi="Times New Roman" w:cs="Times New Roman"/>
          <w:sz w:val="28"/>
          <w:szCs w:val="28"/>
        </w:rPr>
        <w:t>sua inutilidade</w:t>
      </w:r>
      <w:r w:rsidR="00A34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embra</w:t>
      </w:r>
      <w:r w:rsidR="00A34190">
        <w:rPr>
          <w:rFonts w:ascii="Times New Roman" w:hAnsi="Times New Roman" w:cs="Times New Roman"/>
          <w:sz w:val="28"/>
          <w:szCs w:val="28"/>
        </w:rPr>
        <w:t>ndo-nos de</w:t>
      </w:r>
      <w:r>
        <w:rPr>
          <w:rFonts w:ascii="Times New Roman" w:hAnsi="Times New Roman" w:cs="Times New Roman"/>
          <w:sz w:val="28"/>
          <w:szCs w:val="28"/>
        </w:rPr>
        <w:t xml:space="preserve"> que é totalmente despida de orgulho a fortaleza da caridade de Cristo que nos é </w:t>
      </w:r>
      <w:r w:rsidR="00A34190">
        <w:rPr>
          <w:rFonts w:ascii="Times New Roman" w:hAnsi="Times New Roman" w:cs="Times New Roman"/>
          <w:sz w:val="28"/>
          <w:szCs w:val="28"/>
        </w:rPr>
        <w:t>oferecida</w:t>
      </w:r>
      <w:r>
        <w:rPr>
          <w:rFonts w:ascii="Times New Roman" w:hAnsi="Times New Roman" w:cs="Times New Roman"/>
          <w:sz w:val="28"/>
          <w:szCs w:val="28"/>
        </w:rPr>
        <w:t>. Merton lembra o necessário reconhecimento de nossas fraquezas para poder sermos aquinhoados pela força divina a qual é recebid</w:t>
      </w:r>
      <w:r w:rsidR="00A3419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omo dom</w:t>
      </w:r>
      <w:r w:rsidR="00A34190">
        <w:rPr>
          <w:rFonts w:ascii="Times New Roman" w:hAnsi="Times New Roman" w:cs="Times New Roman"/>
          <w:sz w:val="28"/>
          <w:szCs w:val="28"/>
        </w:rPr>
        <w:t>. Por ser</w:t>
      </w:r>
      <w:r>
        <w:rPr>
          <w:rFonts w:ascii="Times New Roman" w:hAnsi="Times New Roman" w:cs="Times New Roman"/>
          <w:sz w:val="28"/>
          <w:szCs w:val="28"/>
        </w:rPr>
        <w:t xml:space="preserve"> a própria força divina, </w:t>
      </w:r>
      <w:r w:rsidR="00A34190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inaceitável o orgulho humano a ela referente.</w:t>
      </w:r>
    </w:p>
    <w:p w14:paraId="7106039C" w14:textId="3F49718D" w:rsidR="00B523CC" w:rsidRDefault="0019771D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o </w:t>
      </w:r>
      <w:r w:rsidRPr="0019771D">
        <w:rPr>
          <w:rFonts w:ascii="Times New Roman" w:hAnsi="Times New Roman" w:cs="Times New Roman"/>
          <w:sz w:val="28"/>
          <w:szCs w:val="28"/>
          <w:u w:val="single"/>
        </w:rPr>
        <w:t>décimo</w:t>
      </w:r>
      <w:r w:rsidRPr="00C553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771D">
        <w:rPr>
          <w:rFonts w:ascii="Times New Roman" w:hAnsi="Times New Roman" w:cs="Times New Roman"/>
          <w:sz w:val="28"/>
          <w:szCs w:val="28"/>
          <w:u w:val="single"/>
        </w:rPr>
        <w:t>primeiro</w:t>
      </w:r>
      <w:r>
        <w:rPr>
          <w:rFonts w:ascii="Times New Roman" w:hAnsi="Times New Roman" w:cs="Times New Roman"/>
          <w:sz w:val="28"/>
          <w:szCs w:val="28"/>
        </w:rPr>
        <w:t xml:space="preserve"> item, Merton se posiciona contrário à ideia de</w:t>
      </w:r>
      <w:r w:rsidR="00247600">
        <w:rPr>
          <w:rFonts w:ascii="Times New Roman" w:hAnsi="Times New Roman" w:cs="Times New Roman"/>
          <w:sz w:val="28"/>
          <w:szCs w:val="28"/>
        </w:rPr>
        <w:t xml:space="preserve"> que,</w:t>
      </w:r>
      <w:r>
        <w:rPr>
          <w:rFonts w:ascii="Times New Roman" w:hAnsi="Times New Roman" w:cs="Times New Roman"/>
          <w:sz w:val="28"/>
          <w:szCs w:val="28"/>
        </w:rPr>
        <w:t xml:space="preserve"> conheceremos somente os próprios sofrimentos</w:t>
      </w:r>
      <w:r w:rsidR="00247600">
        <w:rPr>
          <w:rFonts w:ascii="Times New Roman" w:hAnsi="Times New Roman" w:cs="Times New Roman"/>
          <w:sz w:val="28"/>
          <w:szCs w:val="28"/>
        </w:rPr>
        <w:t xml:space="preserve"> ao conhecermos a cruz</w:t>
      </w:r>
      <w:r>
        <w:rPr>
          <w:rFonts w:ascii="Times New Roman" w:hAnsi="Times New Roman" w:cs="Times New Roman"/>
          <w:sz w:val="28"/>
          <w:szCs w:val="28"/>
        </w:rPr>
        <w:t xml:space="preserve">, pois a cruz é </w:t>
      </w:r>
      <w:r w:rsidR="00247600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sin</w:t>
      </w:r>
      <w:r w:rsidR="00247600">
        <w:rPr>
          <w:rFonts w:ascii="Times New Roman" w:hAnsi="Times New Roman" w:cs="Times New Roman"/>
          <w:sz w:val="28"/>
          <w:szCs w:val="28"/>
        </w:rPr>
        <w:t>al da salvação, é o caminho pelo</w:t>
      </w:r>
      <w:r>
        <w:rPr>
          <w:rFonts w:ascii="Times New Roman" w:hAnsi="Times New Roman" w:cs="Times New Roman"/>
          <w:sz w:val="28"/>
          <w:szCs w:val="28"/>
        </w:rPr>
        <w:t xml:space="preserve"> qual Cristo, com seu sofrimento e, sobretudo, </w:t>
      </w:r>
      <w:r w:rsidR="00247600"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>seu amor, concedeu-nos a salvação. Lembra-nos, ainda, que conhecer o amor de Cristo não é meramente apropriar</w:t>
      </w:r>
      <w:r w:rsidR="00247600">
        <w:rPr>
          <w:rFonts w:ascii="Times New Roman" w:hAnsi="Times New Roman" w:cs="Times New Roman"/>
          <w:sz w:val="28"/>
          <w:szCs w:val="28"/>
        </w:rPr>
        <w:t>mo</w:t>
      </w:r>
      <w:r>
        <w:rPr>
          <w:rFonts w:ascii="Times New Roman" w:hAnsi="Times New Roman" w:cs="Times New Roman"/>
          <w:sz w:val="28"/>
          <w:szCs w:val="28"/>
        </w:rPr>
        <w:t>-nos de uma informação, mas sim experimentarmos esse amor, com o Pai derramando Seu Espírito em nosso coração.</w:t>
      </w:r>
      <w:r w:rsidR="007C7D1D">
        <w:rPr>
          <w:rFonts w:ascii="Times New Roman" w:hAnsi="Times New Roman" w:cs="Times New Roman"/>
          <w:sz w:val="28"/>
          <w:szCs w:val="28"/>
        </w:rPr>
        <w:t xml:space="preserve"> Por este caminho, Merton explica a conexão </w:t>
      </w:r>
      <w:r w:rsidR="007C7D1D">
        <w:rPr>
          <w:rFonts w:ascii="Times New Roman" w:hAnsi="Times New Roman" w:cs="Times New Roman"/>
          <w:sz w:val="28"/>
          <w:szCs w:val="28"/>
        </w:rPr>
        <w:lastRenderedPageBreak/>
        <w:t>existente entre sofrimento e contemplação</w:t>
      </w:r>
      <w:r w:rsidR="00F56C7F">
        <w:rPr>
          <w:rFonts w:ascii="Times New Roman" w:hAnsi="Times New Roman" w:cs="Times New Roman"/>
          <w:sz w:val="28"/>
          <w:szCs w:val="28"/>
        </w:rPr>
        <w:t>, sendo este a penetração no mistério do amor de Deus em decorrência de uma divina sabedoria</w:t>
      </w:r>
      <w:r w:rsidR="007C7D1D">
        <w:rPr>
          <w:rFonts w:ascii="Times New Roman" w:hAnsi="Times New Roman" w:cs="Times New Roman"/>
          <w:sz w:val="28"/>
          <w:szCs w:val="28"/>
        </w:rPr>
        <w:t>.</w:t>
      </w:r>
    </w:p>
    <w:p w14:paraId="3F84A8D5" w14:textId="3FC9E7F8" w:rsidR="00F56C7F" w:rsidRDefault="00C55382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o ao </w:t>
      </w:r>
      <w:r w:rsidRPr="00C55382">
        <w:rPr>
          <w:rFonts w:ascii="Times New Roman" w:hAnsi="Times New Roman" w:cs="Times New Roman"/>
          <w:sz w:val="28"/>
          <w:szCs w:val="28"/>
          <w:u w:val="single"/>
        </w:rPr>
        <w:t>décimo segundo</w:t>
      </w:r>
      <w:r>
        <w:rPr>
          <w:rFonts w:ascii="Times New Roman" w:hAnsi="Times New Roman" w:cs="Times New Roman"/>
          <w:sz w:val="28"/>
          <w:szCs w:val="28"/>
        </w:rPr>
        <w:t xml:space="preserve"> ponto abordado, o autor nega a concepção de que os santos terem assim se tornado pelo fato do seu sofrimento, até porque o sofrimento não fora criado por Deus, mas após o homem tê-lo criado, o Senhor o transformou em caminho para que o homem possa adequadamente conhece-Lo.</w:t>
      </w:r>
    </w:p>
    <w:p w14:paraId="3FD4EDF6" w14:textId="79FF1F9A" w:rsidR="00C55382" w:rsidRDefault="00C55382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23088E">
        <w:rPr>
          <w:rFonts w:ascii="Times New Roman" w:hAnsi="Times New Roman" w:cs="Times New Roman"/>
          <w:sz w:val="28"/>
          <w:szCs w:val="28"/>
          <w:u w:val="single"/>
        </w:rPr>
        <w:t>décimo terceiro</w:t>
      </w:r>
      <w:r>
        <w:rPr>
          <w:rFonts w:ascii="Times New Roman" w:hAnsi="Times New Roman" w:cs="Times New Roman"/>
          <w:sz w:val="28"/>
          <w:szCs w:val="28"/>
        </w:rPr>
        <w:t xml:space="preserve"> item, encontramos </w:t>
      </w:r>
      <w:r w:rsidR="0023088E">
        <w:rPr>
          <w:rFonts w:ascii="Times New Roman" w:hAnsi="Times New Roman" w:cs="Times New Roman"/>
          <w:sz w:val="28"/>
          <w:szCs w:val="28"/>
        </w:rPr>
        <w:t xml:space="preserve">uma relação direta entre o efeito do sofrimento e o que se ama, assim, Merton nos lembra de que o sofrimento torna-se odioso caso nos amemos de forma egoísta, pois emergindo o mal que existe em nós, consequentemente, tudo faremos para que não soframos, sem qualquer preocupação com a distinção entre o bem e o mal. </w:t>
      </w:r>
      <w:r w:rsidR="0033280B">
        <w:rPr>
          <w:rFonts w:ascii="Times New Roman" w:hAnsi="Times New Roman" w:cs="Times New Roman"/>
          <w:sz w:val="28"/>
          <w:szCs w:val="28"/>
        </w:rPr>
        <w:t>Dessa forma, se nos amamos egoisticamente, cada vez mais o egoísmo exteriorizará, tornando-se cada vez pior. Segundo o autor, caso amemos os outros e, de</w:t>
      </w:r>
      <w:r w:rsidR="00F34D86">
        <w:rPr>
          <w:rFonts w:ascii="Times New Roman" w:hAnsi="Times New Roman" w:cs="Times New Roman"/>
          <w:sz w:val="28"/>
          <w:szCs w:val="28"/>
        </w:rPr>
        <w:t xml:space="preserve"> forma solidária, com eles sofra</w:t>
      </w:r>
      <w:r w:rsidR="0033280B">
        <w:rPr>
          <w:rFonts w:ascii="Times New Roman" w:hAnsi="Times New Roman" w:cs="Times New Roman"/>
          <w:sz w:val="28"/>
          <w:szCs w:val="28"/>
        </w:rPr>
        <w:t xml:space="preserve">mos, esse sofrimento passa a ter uma certa nobreza e bondade, exibindo o que há de belo na natureza humana. Porém, se amamos Deus e os outros </w:t>
      </w:r>
      <w:proofErr w:type="spellStart"/>
      <w:r w:rsidR="0033280B">
        <w:rPr>
          <w:rFonts w:ascii="Times New Roman" w:hAnsi="Times New Roman" w:cs="Times New Roman"/>
          <w:sz w:val="28"/>
          <w:szCs w:val="28"/>
        </w:rPr>
        <w:t>nEle</w:t>
      </w:r>
      <w:proofErr w:type="spellEnd"/>
      <w:r w:rsidR="0033280B">
        <w:rPr>
          <w:rFonts w:ascii="Times New Roman" w:hAnsi="Times New Roman" w:cs="Times New Roman"/>
          <w:sz w:val="28"/>
          <w:szCs w:val="28"/>
        </w:rPr>
        <w:t xml:space="preserve">, </w:t>
      </w:r>
      <w:r w:rsidR="0056782A">
        <w:rPr>
          <w:rFonts w:ascii="Times New Roman" w:hAnsi="Times New Roman" w:cs="Times New Roman"/>
          <w:sz w:val="28"/>
          <w:szCs w:val="28"/>
        </w:rPr>
        <w:t xml:space="preserve">ficaremos felizes por deixar que o sofrimento destrua o que Deus deseja que seja destruído em nós, pois, certamente, </w:t>
      </w:r>
      <w:r w:rsidR="00F34D86">
        <w:rPr>
          <w:rFonts w:ascii="Times New Roman" w:hAnsi="Times New Roman" w:cs="Times New Roman"/>
          <w:sz w:val="28"/>
          <w:szCs w:val="28"/>
        </w:rPr>
        <w:t>são coisas</w:t>
      </w:r>
      <w:r w:rsidR="0056782A">
        <w:rPr>
          <w:rFonts w:ascii="Times New Roman" w:hAnsi="Times New Roman" w:cs="Times New Roman"/>
          <w:sz w:val="28"/>
          <w:szCs w:val="28"/>
        </w:rPr>
        <w:t xml:space="preserve"> desprovid</w:t>
      </w:r>
      <w:r w:rsidR="00F34D86">
        <w:rPr>
          <w:rFonts w:ascii="Times New Roman" w:hAnsi="Times New Roman" w:cs="Times New Roman"/>
          <w:sz w:val="28"/>
          <w:szCs w:val="28"/>
        </w:rPr>
        <w:t>as</w:t>
      </w:r>
      <w:r w:rsidR="0056782A">
        <w:rPr>
          <w:rFonts w:ascii="Times New Roman" w:hAnsi="Times New Roman" w:cs="Times New Roman"/>
          <w:sz w:val="28"/>
          <w:szCs w:val="28"/>
        </w:rPr>
        <w:t xml:space="preserve"> de qualquer importância. Assim sendo, se amamos a Deus, pouco importa o sofrimento, pois o importante é Cristo em nós.</w:t>
      </w:r>
    </w:p>
    <w:p w14:paraId="0178D957" w14:textId="69339185" w:rsidR="0056782A" w:rsidRDefault="00AB6E10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AB6E10">
        <w:rPr>
          <w:rFonts w:ascii="Times New Roman" w:hAnsi="Times New Roman" w:cs="Times New Roman"/>
          <w:sz w:val="28"/>
          <w:szCs w:val="28"/>
          <w:u w:val="single"/>
        </w:rPr>
        <w:t>décima quarta</w:t>
      </w:r>
      <w:r>
        <w:rPr>
          <w:rFonts w:ascii="Times New Roman" w:hAnsi="Times New Roman" w:cs="Times New Roman"/>
          <w:sz w:val="28"/>
          <w:szCs w:val="28"/>
        </w:rPr>
        <w:t xml:space="preserve"> abordagem feita por Merton </w:t>
      </w:r>
      <w:r w:rsidR="00A10297">
        <w:rPr>
          <w:rFonts w:ascii="Times New Roman" w:hAnsi="Times New Roman" w:cs="Times New Roman"/>
          <w:sz w:val="28"/>
          <w:szCs w:val="28"/>
        </w:rPr>
        <w:t xml:space="preserve">nos traz a importância da Igreja no processo de consagração do nosso sofrimento, por ser este um ato sacerdotal e </w:t>
      </w:r>
      <w:r w:rsidR="00956E46">
        <w:rPr>
          <w:rFonts w:ascii="Times New Roman" w:hAnsi="Times New Roman" w:cs="Times New Roman"/>
          <w:sz w:val="28"/>
          <w:szCs w:val="28"/>
        </w:rPr>
        <w:t>este</w:t>
      </w:r>
      <w:r w:rsidR="00A10297">
        <w:rPr>
          <w:rFonts w:ascii="Times New Roman" w:hAnsi="Times New Roman" w:cs="Times New Roman"/>
          <w:sz w:val="28"/>
          <w:szCs w:val="28"/>
        </w:rPr>
        <w:t xml:space="preserve"> só é possível por delegação divina </w:t>
      </w:r>
      <w:r w:rsidR="00E14923">
        <w:rPr>
          <w:rFonts w:ascii="Times New Roman" w:hAnsi="Times New Roman" w:cs="Times New Roman"/>
          <w:sz w:val="28"/>
          <w:szCs w:val="28"/>
        </w:rPr>
        <w:t>das riquezas da paixão de Cristo</w:t>
      </w:r>
      <w:r w:rsidR="00A10297">
        <w:rPr>
          <w:rFonts w:ascii="Times New Roman" w:hAnsi="Times New Roman" w:cs="Times New Roman"/>
          <w:sz w:val="28"/>
          <w:szCs w:val="28"/>
        </w:rPr>
        <w:t>.</w:t>
      </w:r>
      <w:r w:rsidR="00E14923">
        <w:rPr>
          <w:rFonts w:ascii="Times New Roman" w:hAnsi="Times New Roman" w:cs="Times New Roman"/>
          <w:sz w:val="28"/>
          <w:szCs w:val="28"/>
        </w:rPr>
        <w:t xml:space="preserve"> Assim, o autor destaca os sete sacramentos, capazes de transfigurar a fraqueza e a pobreza humanas na morte e na ressurreição de Jesus. Para tanto, a Igreja, por sua origem humana e divina, deve ungir as almas com o Espírito Santo, imprimindo-lhes o caráter sacramental. Lembra-nos a importância do batismo, conferindo a todos uma comunhão no sacerdócio de Cristo, mas também a importância de ser complementado pela eucaristia.</w:t>
      </w:r>
    </w:p>
    <w:p w14:paraId="6189C3A6" w14:textId="26FCABAA" w:rsidR="00E14923" w:rsidRDefault="009C433C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9C433C">
        <w:rPr>
          <w:rFonts w:ascii="Times New Roman" w:hAnsi="Times New Roman" w:cs="Times New Roman"/>
          <w:sz w:val="28"/>
          <w:szCs w:val="28"/>
          <w:u w:val="single"/>
        </w:rPr>
        <w:t>décimo quinto</w:t>
      </w:r>
      <w:r>
        <w:rPr>
          <w:rFonts w:ascii="Times New Roman" w:hAnsi="Times New Roman" w:cs="Times New Roman"/>
          <w:sz w:val="28"/>
          <w:szCs w:val="28"/>
        </w:rPr>
        <w:t xml:space="preserve"> ponto, Merton aponta a inutilidade do sofrimento quando ele serve apenas para sofr</w:t>
      </w:r>
      <w:r w:rsidR="00EB15E5">
        <w:rPr>
          <w:rFonts w:ascii="Times New Roman" w:hAnsi="Times New Roman" w:cs="Times New Roman"/>
          <w:sz w:val="28"/>
          <w:szCs w:val="28"/>
        </w:rPr>
        <w:t>ime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5E5">
        <w:rPr>
          <w:rFonts w:ascii="Times New Roman" w:hAnsi="Times New Roman" w:cs="Times New Roman"/>
          <w:sz w:val="28"/>
          <w:szCs w:val="28"/>
        </w:rPr>
        <w:t>próprio</w:t>
      </w:r>
      <w:r>
        <w:rPr>
          <w:rFonts w:ascii="Times New Roman" w:hAnsi="Times New Roman" w:cs="Times New Roman"/>
          <w:sz w:val="28"/>
          <w:szCs w:val="28"/>
        </w:rPr>
        <w:t>, convertendo amor em ódio e transformando tudo em medo</w:t>
      </w:r>
      <w:r w:rsidR="003B15E3">
        <w:rPr>
          <w:rFonts w:ascii="Times New Roman" w:hAnsi="Times New Roman" w:cs="Times New Roman"/>
          <w:sz w:val="28"/>
          <w:szCs w:val="28"/>
        </w:rPr>
        <w:t xml:space="preserve">, </w:t>
      </w:r>
      <w:r w:rsidR="00EB15E5">
        <w:rPr>
          <w:rFonts w:ascii="Times New Roman" w:hAnsi="Times New Roman" w:cs="Times New Roman"/>
          <w:sz w:val="28"/>
          <w:szCs w:val="28"/>
        </w:rPr>
        <w:t xml:space="preserve">e </w:t>
      </w:r>
      <w:r w:rsidR="003B15E3">
        <w:rPr>
          <w:rFonts w:ascii="Times New Roman" w:hAnsi="Times New Roman" w:cs="Times New Roman"/>
          <w:sz w:val="28"/>
          <w:szCs w:val="28"/>
        </w:rPr>
        <w:t>caracterizando a união entre sofrimento inútil e pecado, razão pela qual esse tipo de sofrimento não pode ser consagrado a Deus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3">
        <w:rPr>
          <w:rFonts w:ascii="Times New Roman" w:hAnsi="Times New Roman" w:cs="Times New Roman"/>
          <w:sz w:val="28"/>
          <w:szCs w:val="28"/>
        </w:rPr>
        <w:t xml:space="preserve"> Entretanto, Merton nos lembra que, pela graça de Deus, de forma milagrosa, o sofrimento inútil e estéril pode ser transformado em fecundo, estancando as feridas do pecado. Para tanto, faz-se necessário que, verdadeiramente, nos voltemos a Deus.</w:t>
      </w:r>
    </w:p>
    <w:p w14:paraId="5EF111F6" w14:textId="77777777" w:rsidR="009B50BD" w:rsidRDefault="00527F06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rton, em sua </w:t>
      </w:r>
      <w:r w:rsidRPr="00527F06">
        <w:rPr>
          <w:rFonts w:ascii="Times New Roman" w:hAnsi="Times New Roman" w:cs="Times New Roman"/>
          <w:sz w:val="28"/>
          <w:szCs w:val="28"/>
          <w:u w:val="single"/>
        </w:rPr>
        <w:t>décima sexta</w:t>
      </w:r>
      <w:r>
        <w:rPr>
          <w:rFonts w:ascii="Times New Roman" w:hAnsi="Times New Roman" w:cs="Times New Roman"/>
          <w:sz w:val="28"/>
          <w:szCs w:val="28"/>
        </w:rPr>
        <w:t xml:space="preserve"> abordagem do tema, </w:t>
      </w:r>
      <w:r w:rsidR="000E5682">
        <w:rPr>
          <w:rFonts w:ascii="Times New Roman" w:hAnsi="Times New Roman" w:cs="Times New Roman"/>
          <w:sz w:val="28"/>
          <w:szCs w:val="28"/>
        </w:rPr>
        <w:t>traz-nos a importância do silêncio em relaçã</w:t>
      </w:r>
      <w:r w:rsidR="009B50BD">
        <w:rPr>
          <w:rFonts w:ascii="Times New Roman" w:hAnsi="Times New Roman" w:cs="Times New Roman"/>
          <w:sz w:val="28"/>
          <w:szCs w:val="28"/>
        </w:rPr>
        <w:t>o ao sofrimento, pois o rebuliço feito sobre as tribulações lhes tira todo o fruto possível, transformando-as em auto-piedade ou ostentação pessoal. Assim sendo, para Merton, a única atitude descente é o silêncio.</w:t>
      </w:r>
    </w:p>
    <w:p w14:paraId="1E684E57" w14:textId="3818BC2B" w:rsidR="005D1C7A" w:rsidRDefault="00765169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penúltimo ponto abordado, o </w:t>
      </w:r>
      <w:r w:rsidRPr="00765169">
        <w:rPr>
          <w:rFonts w:ascii="Times New Roman" w:hAnsi="Times New Roman" w:cs="Times New Roman"/>
          <w:sz w:val="28"/>
          <w:szCs w:val="28"/>
          <w:u w:val="single"/>
        </w:rPr>
        <w:t>décimo sétimo</w:t>
      </w:r>
      <w:r>
        <w:rPr>
          <w:rFonts w:ascii="Times New Roman" w:hAnsi="Times New Roman" w:cs="Times New Roman"/>
          <w:sz w:val="28"/>
          <w:szCs w:val="28"/>
        </w:rPr>
        <w:t>, Merton nos exorta a enfrentar o sofrimento sem impor</w:t>
      </w:r>
      <w:r w:rsidR="005D1C7A">
        <w:rPr>
          <w:rFonts w:ascii="Times New Roman" w:hAnsi="Times New Roman" w:cs="Times New Roman"/>
          <w:sz w:val="28"/>
          <w:szCs w:val="28"/>
        </w:rPr>
        <w:t xml:space="preserve"> qualquer teoria aos outros, jamais tecendo uma nova filosofia de vida, jamais de</w:t>
      </w:r>
      <w:r w:rsidR="0093561A">
        <w:rPr>
          <w:rFonts w:ascii="Times New Roman" w:hAnsi="Times New Roman" w:cs="Times New Roman"/>
          <w:sz w:val="28"/>
          <w:szCs w:val="28"/>
        </w:rPr>
        <w:t xml:space="preserve">stacando </w:t>
      </w:r>
      <w:r w:rsidR="005D1C7A">
        <w:rPr>
          <w:rFonts w:ascii="Times New Roman" w:hAnsi="Times New Roman" w:cs="Times New Roman"/>
          <w:sz w:val="28"/>
          <w:szCs w:val="28"/>
        </w:rPr>
        <w:t>a coragem e, muito menos, proclamando-se um mártir. Lembra-nos o autor da importância de reconhecermos nossa fraqueza e nossa pena, sem, no entanto, divulga-las. No entanto, reconhece a dor e a dificuldade de viv</w:t>
      </w:r>
      <w:r w:rsidR="0093561A">
        <w:rPr>
          <w:rFonts w:ascii="Times New Roman" w:hAnsi="Times New Roman" w:cs="Times New Roman"/>
          <w:sz w:val="28"/>
          <w:szCs w:val="28"/>
        </w:rPr>
        <w:t>ência cotidiana</w:t>
      </w:r>
      <w:r w:rsidR="005D1C7A">
        <w:rPr>
          <w:rFonts w:ascii="Times New Roman" w:hAnsi="Times New Roman" w:cs="Times New Roman"/>
          <w:sz w:val="28"/>
          <w:szCs w:val="28"/>
        </w:rPr>
        <w:t xml:space="preserve"> </w:t>
      </w:r>
      <w:r w:rsidR="0093561A">
        <w:rPr>
          <w:rFonts w:ascii="Times New Roman" w:hAnsi="Times New Roman" w:cs="Times New Roman"/>
          <w:sz w:val="28"/>
          <w:szCs w:val="28"/>
        </w:rPr>
        <w:t>d</w:t>
      </w:r>
      <w:r w:rsidR="005D1C7A">
        <w:rPr>
          <w:rFonts w:ascii="Times New Roman" w:hAnsi="Times New Roman" w:cs="Times New Roman"/>
          <w:sz w:val="28"/>
          <w:szCs w:val="28"/>
        </w:rPr>
        <w:t xml:space="preserve">as dores, a monotonia dos pequenos sofrimentos e o reconhecimento da pobreza e do </w:t>
      </w:r>
      <w:r w:rsidR="0093561A">
        <w:rPr>
          <w:rFonts w:ascii="Times New Roman" w:hAnsi="Times New Roman" w:cs="Times New Roman"/>
          <w:sz w:val="28"/>
          <w:szCs w:val="28"/>
        </w:rPr>
        <w:t>“</w:t>
      </w:r>
      <w:r w:rsidR="005D1C7A">
        <w:rPr>
          <w:rFonts w:ascii="Times New Roman" w:hAnsi="Times New Roman" w:cs="Times New Roman"/>
          <w:sz w:val="28"/>
          <w:szCs w:val="28"/>
        </w:rPr>
        <w:t>eu</w:t>
      </w:r>
      <w:r w:rsidR="0093561A">
        <w:rPr>
          <w:rFonts w:ascii="Times New Roman" w:hAnsi="Times New Roman" w:cs="Times New Roman"/>
          <w:sz w:val="28"/>
          <w:szCs w:val="28"/>
        </w:rPr>
        <w:t>”</w:t>
      </w:r>
      <w:r w:rsidR="005D1C7A">
        <w:rPr>
          <w:rFonts w:ascii="Times New Roman" w:hAnsi="Times New Roman" w:cs="Times New Roman"/>
          <w:sz w:val="28"/>
          <w:szCs w:val="28"/>
        </w:rPr>
        <w:t xml:space="preserve"> cada vez mais reduzido. Precisamos aceitar tal realidade, aceitação esta que se transforma em heroica humildade e caridade, mas sempre associada à visão de Cristo em tudo, fortalecendo-nos e alimentando a nossa alma com Seu Espírito.</w:t>
      </w:r>
    </w:p>
    <w:p w14:paraId="514160D5" w14:textId="28B0D1FC" w:rsidR="003B15E3" w:rsidRDefault="0015586B" w:rsidP="008463D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15586B">
        <w:rPr>
          <w:rFonts w:ascii="Times New Roman" w:hAnsi="Times New Roman" w:cs="Times New Roman"/>
          <w:sz w:val="28"/>
          <w:szCs w:val="28"/>
          <w:u w:val="single"/>
        </w:rPr>
        <w:t>décimo oitavo</w:t>
      </w:r>
      <w:r>
        <w:rPr>
          <w:rFonts w:ascii="Times New Roman" w:hAnsi="Times New Roman" w:cs="Times New Roman"/>
          <w:sz w:val="28"/>
          <w:szCs w:val="28"/>
        </w:rPr>
        <w:t xml:space="preserve"> item, o último deles, </w:t>
      </w:r>
      <w:r w:rsidR="00361510">
        <w:rPr>
          <w:rFonts w:ascii="Times New Roman" w:hAnsi="Times New Roman" w:cs="Times New Roman"/>
          <w:sz w:val="28"/>
          <w:szCs w:val="28"/>
        </w:rPr>
        <w:t xml:space="preserve">Merton nos mostra a importância de sofrermos sem crítica, sem ódio, sem ideia de vingança </w:t>
      </w:r>
      <w:r w:rsidR="00E26FE5">
        <w:rPr>
          <w:rFonts w:ascii="Times New Roman" w:hAnsi="Times New Roman" w:cs="Times New Roman"/>
          <w:sz w:val="28"/>
          <w:szCs w:val="28"/>
        </w:rPr>
        <w:t xml:space="preserve">ou </w:t>
      </w:r>
      <w:r w:rsidR="0093561A">
        <w:rPr>
          <w:rFonts w:ascii="Times New Roman" w:hAnsi="Times New Roman" w:cs="Times New Roman"/>
          <w:sz w:val="28"/>
          <w:szCs w:val="28"/>
        </w:rPr>
        <w:t xml:space="preserve">busca </w:t>
      </w:r>
      <w:r w:rsidR="00E26FE5">
        <w:rPr>
          <w:rFonts w:ascii="Times New Roman" w:hAnsi="Times New Roman" w:cs="Times New Roman"/>
          <w:sz w:val="28"/>
          <w:szCs w:val="28"/>
        </w:rPr>
        <w:t>de compensação, sofrendo</w:t>
      </w:r>
      <w:r w:rsidR="0093561A">
        <w:rPr>
          <w:rFonts w:ascii="Times New Roman" w:hAnsi="Times New Roman" w:cs="Times New Roman"/>
          <w:sz w:val="28"/>
          <w:szCs w:val="28"/>
        </w:rPr>
        <w:t>,</w:t>
      </w:r>
      <w:r w:rsidR="00E26FE5">
        <w:rPr>
          <w:rFonts w:ascii="Times New Roman" w:hAnsi="Times New Roman" w:cs="Times New Roman"/>
          <w:sz w:val="28"/>
          <w:szCs w:val="28"/>
        </w:rPr>
        <w:t xml:space="preserve"> assim</w:t>
      </w:r>
      <w:r w:rsidR="0093561A">
        <w:rPr>
          <w:rFonts w:ascii="Times New Roman" w:hAnsi="Times New Roman" w:cs="Times New Roman"/>
          <w:sz w:val="28"/>
          <w:szCs w:val="28"/>
        </w:rPr>
        <w:t>,</w:t>
      </w:r>
      <w:r w:rsidR="00E26FE5">
        <w:rPr>
          <w:rFonts w:ascii="Times New Roman" w:hAnsi="Times New Roman" w:cs="Times New Roman"/>
          <w:sz w:val="28"/>
          <w:szCs w:val="28"/>
        </w:rPr>
        <w:t xml:space="preserve"> com a caridade de Cristo, dando glória a Deus. Lembra-nos de que tanto o começo do sofrimento como o seu fim são </w:t>
      </w:r>
      <w:r w:rsidR="0093561A">
        <w:rPr>
          <w:rFonts w:ascii="Times New Roman" w:hAnsi="Times New Roman" w:cs="Times New Roman"/>
          <w:sz w:val="28"/>
          <w:szCs w:val="28"/>
        </w:rPr>
        <w:t xml:space="preserve">desprovidos de </w:t>
      </w:r>
      <w:r w:rsidR="00E26FE5">
        <w:rPr>
          <w:rFonts w:ascii="Times New Roman" w:hAnsi="Times New Roman" w:cs="Times New Roman"/>
          <w:sz w:val="28"/>
          <w:szCs w:val="28"/>
        </w:rPr>
        <w:t>import</w:t>
      </w:r>
      <w:r w:rsidR="0093561A">
        <w:rPr>
          <w:rFonts w:ascii="Times New Roman" w:hAnsi="Times New Roman" w:cs="Times New Roman"/>
          <w:sz w:val="28"/>
          <w:szCs w:val="28"/>
        </w:rPr>
        <w:t>ância</w:t>
      </w:r>
      <w:r w:rsidR="00E26FE5">
        <w:rPr>
          <w:rFonts w:ascii="Times New Roman" w:hAnsi="Times New Roman" w:cs="Times New Roman"/>
          <w:sz w:val="28"/>
          <w:szCs w:val="28"/>
        </w:rPr>
        <w:t xml:space="preserve">, bem como sua causa e sua explicação, desde que seja, de fato, </w:t>
      </w:r>
      <w:r w:rsidR="0093561A">
        <w:rPr>
          <w:rFonts w:ascii="Times New Roman" w:hAnsi="Times New Roman" w:cs="Times New Roman"/>
          <w:sz w:val="28"/>
          <w:szCs w:val="28"/>
        </w:rPr>
        <w:t>decorrente d</w:t>
      </w:r>
      <w:bookmarkStart w:id="0" w:name="_GoBack"/>
      <w:bookmarkEnd w:id="0"/>
      <w:r w:rsidR="00E26FE5">
        <w:rPr>
          <w:rFonts w:ascii="Times New Roman" w:hAnsi="Times New Roman" w:cs="Times New Roman"/>
          <w:sz w:val="28"/>
          <w:szCs w:val="28"/>
        </w:rPr>
        <w:t>a vontade de Deus.</w:t>
      </w:r>
    </w:p>
    <w:p w14:paraId="66DB4286" w14:textId="21683628" w:rsidR="00C05871" w:rsidRDefault="002274C3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fim</w:t>
      </w:r>
      <w:r w:rsidR="00C05871">
        <w:rPr>
          <w:rFonts w:ascii="Times New Roman" w:hAnsi="Times New Roman" w:cs="Times New Roman"/>
          <w:sz w:val="28"/>
          <w:szCs w:val="28"/>
        </w:rPr>
        <w:t>, traze</w:t>
      </w:r>
      <w:r w:rsidR="00F12CBA">
        <w:rPr>
          <w:rFonts w:ascii="Times New Roman" w:hAnsi="Times New Roman" w:cs="Times New Roman"/>
          <w:sz w:val="28"/>
          <w:szCs w:val="28"/>
        </w:rPr>
        <w:t>mos</w:t>
      </w:r>
      <w:r w:rsidR="00C05871">
        <w:rPr>
          <w:rFonts w:ascii="Times New Roman" w:hAnsi="Times New Roman" w:cs="Times New Roman"/>
          <w:sz w:val="28"/>
          <w:szCs w:val="28"/>
        </w:rPr>
        <w:t xml:space="preserve"> a fala d</w:t>
      </w:r>
      <w:r>
        <w:rPr>
          <w:rFonts w:ascii="Times New Roman" w:hAnsi="Times New Roman" w:cs="Times New Roman"/>
          <w:sz w:val="28"/>
          <w:szCs w:val="28"/>
        </w:rPr>
        <w:t>e</w:t>
      </w:r>
      <w:r w:rsidR="00F12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rton, utilizando suas próprias palavras</w:t>
      </w:r>
      <w:r w:rsidR="00C05871">
        <w:rPr>
          <w:rFonts w:ascii="Times New Roman" w:hAnsi="Times New Roman" w:cs="Times New Roman"/>
          <w:sz w:val="28"/>
          <w:szCs w:val="28"/>
        </w:rPr>
        <w:t>:</w:t>
      </w:r>
    </w:p>
    <w:p w14:paraId="0493F8B5" w14:textId="20B6DAF0" w:rsidR="00C05871" w:rsidRPr="00C05871" w:rsidRDefault="002274C3" w:rsidP="00C05871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, enfim, procurar mais do que uma aceitação passiva do que nos vem de Deus, devemos desejar e buscar em todas as coisas a total realização da Sua vontade. E devemos achar nessa realização a comunhão com Jesus, que disse: “</w:t>
      </w:r>
      <w:r w:rsidRPr="002274C3">
        <w:rPr>
          <w:rFonts w:ascii="Times New Roman" w:hAnsi="Times New Roman" w:cs="Times New Roman"/>
          <w:i/>
          <w:sz w:val="24"/>
          <w:szCs w:val="24"/>
        </w:rPr>
        <w:t>Desejei, com grande desejo, comer esta Páscoa convosco, antes de sofrer</w:t>
      </w:r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15)</w:t>
      </w:r>
      <w:r w:rsidR="00351034">
        <w:rPr>
          <w:rFonts w:ascii="Times New Roman" w:hAnsi="Times New Roman" w:cs="Times New Roman"/>
          <w:sz w:val="24"/>
          <w:szCs w:val="24"/>
        </w:rPr>
        <w:t>.</w:t>
      </w:r>
    </w:p>
    <w:p w14:paraId="3BB8EC0E" w14:textId="77777777" w:rsidR="00CF1711" w:rsidRDefault="00CF1711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4044A6AF" w14:textId="77777777" w:rsidR="00B529FE" w:rsidRPr="00E849BB" w:rsidRDefault="00631F1D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nha elaborada por Rev. Frei João Milton.</w:t>
      </w:r>
    </w:p>
    <w:sectPr w:rsidR="00B529FE" w:rsidRPr="00E849BB" w:rsidSect="00D40A64">
      <w:footerReference w:type="default" r:id="rId8"/>
      <w:pgSz w:w="11906" w:h="16838"/>
      <w:pgMar w:top="1134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32B5" w14:textId="77777777" w:rsidR="00F34D86" w:rsidRDefault="00F34D86" w:rsidP="003D61AE">
      <w:pPr>
        <w:spacing w:after="0" w:line="240" w:lineRule="auto"/>
      </w:pPr>
      <w:r>
        <w:separator/>
      </w:r>
    </w:p>
  </w:endnote>
  <w:endnote w:type="continuationSeparator" w:id="0">
    <w:p w14:paraId="7C515C4D" w14:textId="77777777" w:rsidR="00F34D86" w:rsidRDefault="00F34D86" w:rsidP="003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687"/>
      <w:docPartObj>
        <w:docPartGallery w:val="Page Numbers (Bottom of Page)"/>
        <w:docPartUnique/>
      </w:docPartObj>
    </w:sdtPr>
    <w:sdtContent>
      <w:p w14:paraId="6A019A2D" w14:textId="77777777" w:rsidR="00F34D86" w:rsidRDefault="00F34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84A23D" w14:textId="77777777" w:rsidR="00F34D86" w:rsidRDefault="00F34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B59FF" w14:textId="77777777" w:rsidR="00F34D86" w:rsidRDefault="00F34D86" w:rsidP="003D61AE">
      <w:pPr>
        <w:spacing w:after="0" w:line="240" w:lineRule="auto"/>
      </w:pPr>
      <w:r>
        <w:separator/>
      </w:r>
    </w:p>
  </w:footnote>
  <w:footnote w:type="continuationSeparator" w:id="0">
    <w:p w14:paraId="1EBA57ED" w14:textId="77777777" w:rsidR="00F34D86" w:rsidRDefault="00F34D86" w:rsidP="003D61AE">
      <w:pPr>
        <w:spacing w:after="0" w:line="240" w:lineRule="auto"/>
      </w:pPr>
      <w:r>
        <w:continuationSeparator/>
      </w:r>
    </w:p>
  </w:footnote>
  <w:footnote w:id="1">
    <w:p w14:paraId="6EF9FFA0" w14:textId="77777777" w:rsidR="00F34D86" w:rsidRDefault="00F34D86">
      <w:pPr>
        <w:pStyle w:val="FootnoteText"/>
      </w:pPr>
      <w:r>
        <w:rPr>
          <w:rStyle w:val="FootnoteReference"/>
        </w:rPr>
        <w:footnoteRef/>
      </w:r>
      <w:r>
        <w:t xml:space="preserve"> Segundo capítulo do livro Homem algum é uma ilha de Thomas Mer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BB"/>
    <w:rsid w:val="00005168"/>
    <w:rsid w:val="000071BD"/>
    <w:rsid w:val="00016B45"/>
    <w:rsid w:val="0002594E"/>
    <w:rsid w:val="000812CC"/>
    <w:rsid w:val="00092FAB"/>
    <w:rsid w:val="00096383"/>
    <w:rsid w:val="000E5682"/>
    <w:rsid w:val="000E6920"/>
    <w:rsid w:val="001236D5"/>
    <w:rsid w:val="00137828"/>
    <w:rsid w:val="00150916"/>
    <w:rsid w:val="0015512F"/>
    <w:rsid w:val="0015586B"/>
    <w:rsid w:val="001925FF"/>
    <w:rsid w:val="0019771D"/>
    <w:rsid w:val="001C40DE"/>
    <w:rsid w:val="001D24E4"/>
    <w:rsid w:val="001E56A8"/>
    <w:rsid w:val="001F4292"/>
    <w:rsid w:val="001F5EEE"/>
    <w:rsid w:val="0020183E"/>
    <w:rsid w:val="00203F03"/>
    <w:rsid w:val="00213503"/>
    <w:rsid w:val="0022626E"/>
    <w:rsid w:val="002274C3"/>
    <w:rsid w:val="00230792"/>
    <w:rsid w:val="0023088E"/>
    <w:rsid w:val="00230AE9"/>
    <w:rsid w:val="00232A16"/>
    <w:rsid w:val="002426EE"/>
    <w:rsid w:val="00247600"/>
    <w:rsid w:val="0027239C"/>
    <w:rsid w:val="00291E94"/>
    <w:rsid w:val="002C55D7"/>
    <w:rsid w:val="002C5FF1"/>
    <w:rsid w:val="002E268F"/>
    <w:rsid w:val="002F5BE6"/>
    <w:rsid w:val="00302732"/>
    <w:rsid w:val="00303C83"/>
    <w:rsid w:val="00304668"/>
    <w:rsid w:val="003172F9"/>
    <w:rsid w:val="0032643F"/>
    <w:rsid w:val="0033280B"/>
    <w:rsid w:val="0033751C"/>
    <w:rsid w:val="003455C6"/>
    <w:rsid w:val="00351034"/>
    <w:rsid w:val="00357F4A"/>
    <w:rsid w:val="00361510"/>
    <w:rsid w:val="00364A19"/>
    <w:rsid w:val="003728FA"/>
    <w:rsid w:val="003775DF"/>
    <w:rsid w:val="0038615D"/>
    <w:rsid w:val="00387CD4"/>
    <w:rsid w:val="003B15E3"/>
    <w:rsid w:val="003B75D2"/>
    <w:rsid w:val="003C0029"/>
    <w:rsid w:val="003D61AE"/>
    <w:rsid w:val="003E4C7F"/>
    <w:rsid w:val="003E658C"/>
    <w:rsid w:val="00404199"/>
    <w:rsid w:val="0041381D"/>
    <w:rsid w:val="004251B6"/>
    <w:rsid w:val="00433808"/>
    <w:rsid w:val="004351CB"/>
    <w:rsid w:val="00446D06"/>
    <w:rsid w:val="0046106A"/>
    <w:rsid w:val="004661AF"/>
    <w:rsid w:val="00471B4B"/>
    <w:rsid w:val="004737D2"/>
    <w:rsid w:val="00481ED8"/>
    <w:rsid w:val="0048561A"/>
    <w:rsid w:val="004920F9"/>
    <w:rsid w:val="004A16C9"/>
    <w:rsid w:val="004B01BC"/>
    <w:rsid w:val="004B5B92"/>
    <w:rsid w:val="004C62E0"/>
    <w:rsid w:val="004D0C82"/>
    <w:rsid w:val="004D4CA4"/>
    <w:rsid w:val="004E14B9"/>
    <w:rsid w:val="005066CC"/>
    <w:rsid w:val="00510BD2"/>
    <w:rsid w:val="00515E35"/>
    <w:rsid w:val="00525AAB"/>
    <w:rsid w:val="00527F06"/>
    <w:rsid w:val="005426BF"/>
    <w:rsid w:val="005454EE"/>
    <w:rsid w:val="005621BB"/>
    <w:rsid w:val="0056782A"/>
    <w:rsid w:val="00577EE7"/>
    <w:rsid w:val="0059109F"/>
    <w:rsid w:val="00591695"/>
    <w:rsid w:val="0059195B"/>
    <w:rsid w:val="005A1393"/>
    <w:rsid w:val="005B4B08"/>
    <w:rsid w:val="005C3B32"/>
    <w:rsid w:val="005D0726"/>
    <w:rsid w:val="005D1C7A"/>
    <w:rsid w:val="005E4468"/>
    <w:rsid w:val="00605456"/>
    <w:rsid w:val="00631C8F"/>
    <w:rsid w:val="00631F1D"/>
    <w:rsid w:val="006363B6"/>
    <w:rsid w:val="00642B53"/>
    <w:rsid w:val="0064359B"/>
    <w:rsid w:val="006461FB"/>
    <w:rsid w:val="00667284"/>
    <w:rsid w:val="00667EE2"/>
    <w:rsid w:val="006767A8"/>
    <w:rsid w:val="00695DE4"/>
    <w:rsid w:val="006B326A"/>
    <w:rsid w:val="006B6273"/>
    <w:rsid w:val="006D1D1A"/>
    <w:rsid w:val="006E54FB"/>
    <w:rsid w:val="006F5FFF"/>
    <w:rsid w:val="006F724E"/>
    <w:rsid w:val="007027B0"/>
    <w:rsid w:val="00702EFA"/>
    <w:rsid w:val="007134BC"/>
    <w:rsid w:val="00715A0A"/>
    <w:rsid w:val="0073147C"/>
    <w:rsid w:val="00765169"/>
    <w:rsid w:val="007813D1"/>
    <w:rsid w:val="00796F85"/>
    <w:rsid w:val="007B6F08"/>
    <w:rsid w:val="007C7D1D"/>
    <w:rsid w:val="007D00BC"/>
    <w:rsid w:val="007E508D"/>
    <w:rsid w:val="007E6563"/>
    <w:rsid w:val="007F3164"/>
    <w:rsid w:val="008015A9"/>
    <w:rsid w:val="00801E20"/>
    <w:rsid w:val="00807767"/>
    <w:rsid w:val="00816E5B"/>
    <w:rsid w:val="0082063A"/>
    <w:rsid w:val="00820A83"/>
    <w:rsid w:val="008406F7"/>
    <w:rsid w:val="008463D4"/>
    <w:rsid w:val="008468DA"/>
    <w:rsid w:val="00856F2B"/>
    <w:rsid w:val="00870626"/>
    <w:rsid w:val="00895EF2"/>
    <w:rsid w:val="008A06F6"/>
    <w:rsid w:val="008B55C5"/>
    <w:rsid w:val="008D3BA5"/>
    <w:rsid w:val="008D500D"/>
    <w:rsid w:val="008E3883"/>
    <w:rsid w:val="008E4BB5"/>
    <w:rsid w:val="009024CB"/>
    <w:rsid w:val="00906614"/>
    <w:rsid w:val="00934E45"/>
    <w:rsid w:val="0093561A"/>
    <w:rsid w:val="00942B38"/>
    <w:rsid w:val="00956E46"/>
    <w:rsid w:val="009651AE"/>
    <w:rsid w:val="00987D8F"/>
    <w:rsid w:val="009A3157"/>
    <w:rsid w:val="009A64BF"/>
    <w:rsid w:val="009B31D9"/>
    <w:rsid w:val="009B50BD"/>
    <w:rsid w:val="009C433C"/>
    <w:rsid w:val="009C64DD"/>
    <w:rsid w:val="009F5DE9"/>
    <w:rsid w:val="00A10297"/>
    <w:rsid w:val="00A170B8"/>
    <w:rsid w:val="00A20F73"/>
    <w:rsid w:val="00A22DAE"/>
    <w:rsid w:val="00A234D5"/>
    <w:rsid w:val="00A30FA2"/>
    <w:rsid w:val="00A34190"/>
    <w:rsid w:val="00A45BBF"/>
    <w:rsid w:val="00A602BE"/>
    <w:rsid w:val="00A77AD6"/>
    <w:rsid w:val="00A864D6"/>
    <w:rsid w:val="00A91C46"/>
    <w:rsid w:val="00A936D5"/>
    <w:rsid w:val="00A94811"/>
    <w:rsid w:val="00AB4C26"/>
    <w:rsid w:val="00AB6E10"/>
    <w:rsid w:val="00AC2021"/>
    <w:rsid w:val="00AD3553"/>
    <w:rsid w:val="00AE2B99"/>
    <w:rsid w:val="00AF2CEA"/>
    <w:rsid w:val="00B03C70"/>
    <w:rsid w:val="00B17ABD"/>
    <w:rsid w:val="00B27EB6"/>
    <w:rsid w:val="00B30FA7"/>
    <w:rsid w:val="00B35BE5"/>
    <w:rsid w:val="00B523CC"/>
    <w:rsid w:val="00B529FE"/>
    <w:rsid w:val="00B861AF"/>
    <w:rsid w:val="00BA4EAD"/>
    <w:rsid w:val="00BA4F3E"/>
    <w:rsid w:val="00BA70D8"/>
    <w:rsid w:val="00BC02DE"/>
    <w:rsid w:val="00C05337"/>
    <w:rsid w:val="00C05871"/>
    <w:rsid w:val="00C1008E"/>
    <w:rsid w:val="00C13AFA"/>
    <w:rsid w:val="00C31569"/>
    <w:rsid w:val="00C4202B"/>
    <w:rsid w:val="00C44E96"/>
    <w:rsid w:val="00C45071"/>
    <w:rsid w:val="00C47721"/>
    <w:rsid w:val="00C51DC8"/>
    <w:rsid w:val="00C55382"/>
    <w:rsid w:val="00C60D54"/>
    <w:rsid w:val="00C6475D"/>
    <w:rsid w:val="00C66C80"/>
    <w:rsid w:val="00C72462"/>
    <w:rsid w:val="00C75213"/>
    <w:rsid w:val="00C96A57"/>
    <w:rsid w:val="00CA03F7"/>
    <w:rsid w:val="00CB45D1"/>
    <w:rsid w:val="00CB6850"/>
    <w:rsid w:val="00CB774A"/>
    <w:rsid w:val="00CE1065"/>
    <w:rsid w:val="00CE6584"/>
    <w:rsid w:val="00CF1711"/>
    <w:rsid w:val="00D14E36"/>
    <w:rsid w:val="00D4010D"/>
    <w:rsid w:val="00D40A64"/>
    <w:rsid w:val="00D50753"/>
    <w:rsid w:val="00D77262"/>
    <w:rsid w:val="00D86B00"/>
    <w:rsid w:val="00DB4B7C"/>
    <w:rsid w:val="00DB4E6A"/>
    <w:rsid w:val="00DC05A0"/>
    <w:rsid w:val="00DE12C3"/>
    <w:rsid w:val="00DE7F5E"/>
    <w:rsid w:val="00DF00F4"/>
    <w:rsid w:val="00DF7CFD"/>
    <w:rsid w:val="00E03DCD"/>
    <w:rsid w:val="00E14923"/>
    <w:rsid w:val="00E172AB"/>
    <w:rsid w:val="00E26FE5"/>
    <w:rsid w:val="00E27FF6"/>
    <w:rsid w:val="00E437A5"/>
    <w:rsid w:val="00E515CF"/>
    <w:rsid w:val="00E51ADE"/>
    <w:rsid w:val="00E54853"/>
    <w:rsid w:val="00E57BEC"/>
    <w:rsid w:val="00E60F7D"/>
    <w:rsid w:val="00E65837"/>
    <w:rsid w:val="00E849BB"/>
    <w:rsid w:val="00EA3081"/>
    <w:rsid w:val="00EA58A0"/>
    <w:rsid w:val="00EB15E5"/>
    <w:rsid w:val="00EB5BE0"/>
    <w:rsid w:val="00EB7E73"/>
    <w:rsid w:val="00EE2A37"/>
    <w:rsid w:val="00EE56FE"/>
    <w:rsid w:val="00EF651B"/>
    <w:rsid w:val="00F013CC"/>
    <w:rsid w:val="00F07C92"/>
    <w:rsid w:val="00F12CBA"/>
    <w:rsid w:val="00F13662"/>
    <w:rsid w:val="00F17EA1"/>
    <w:rsid w:val="00F20874"/>
    <w:rsid w:val="00F34D86"/>
    <w:rsid w:val="00F35C7F"/>
    <w:rsid w:val="00F36AEB"/>
    <w:rsid w:val="00F422D1"/>
    <w:rsid w:val="00F43BD0"/>
    <w:rsid w:val="00F45DCB"/>
    <w:rsid w:val="00F51252"/>
    <w:rsid w:val="00F56C7F"/>
    <w:rsid w:val="00F60FF8"/>
    <w:rsid w:val="00F718DA"/>
    <w:rsid w:val="00F76161"/>
    <w:rsid w:val="00F83940"/>
    <w:rsid w:val="00F97D18"/>
    <w:rsid w:val="00FA708E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07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2B8B-43C6-AA49-88F9-AC0363D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772</Words>
  <Characters>10107</Characters>
  <Application>Microsoft Macintosh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 Menezes</cp:lastModifiedBy>
  <cp:revision>38</cp:revision>
  <dcterms:created xsi:type="dcterms:W3CDTF">2017-11-24T21:43:00Z</dcterms:created>
  <dcterms:modified xsi:type="dcterms:W3CDTF">2017-11-25T21:19:00Z</dcterms:modified>
</cp:coreProperties>
</file>